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E650" w14:textId="7631BBF2" w:rsidR="00AC47E4" w:rsidRPr="00EB1E25" w:rsidRDefault="00AC47E4" w:rsidP="00BF6CE0">
      <w:pPr>
        <w:spacing w:after="0" w:line="240" w:lineRule="auto"/>
        <w:rPr>
          <w:rFonts w:ascii="Constantia" w:hAnsi="Constantia" w:cstheme="majorBidi"/>
          <w:b/>
          <w:sz w:val="20"/>
          <w:szCs w:val="20"/>
          <w:lang w:val="id-ID"/>
        </w:rPr>
      </w:pP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2248"/>
        <w:gridCol w:w="1686"/>
        <w:gridCol w:w="138"/>
        <w:gridCol w:w="2108"/>
        <w:gridCol w:w="2243"/>
        <w:gridCol w:w="1831"/>
        <w:gridCol w:w="3775"/>
      </w:tblGrid>
      <w:tr w:rsidR="00AC47E4" w:rsidRPr="00EB1E25" w14:paraId="6D9F8917" w14:textId="77777777" w:rsidTr="002D2FA4">
        <w:trPr>
          <w:jc w:val="center"/>
        </w:trPr>
        <w:tc>
          <w:tcPr>
            <w:tcW w:w="2248" w:type="dxa"/>
          </w:tcPr>
          <w:p w14:paraId="32D17B9B" w14:textId="483338BD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70149295" wp14:editId="45F5E755">
                  <wp:simplePos x="0" y="0"/>
                  <wp:positionH relativeFrom="column">
                    <wp:posOffset>-20532</wp:posOffset>
                  </wp:positionH>
                  <wp:positionV relativeFrom="paragraph">
                    <wp:posOffset>24130</wp:posOffset>
                  </wp:positionV>
                  <wp:extent cx="1077362" cy="855345"/>
                  <wp:effectExtent l="0" t="0" r="2540" b="0"/>
                  <wp:wrapNone/>
                  <wp:docPr id="1612326225" name="Picture 1612326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362" cy="855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781" w:type="dxa"/>
            <w:gridSpan w:val="6"/>
            <w:vAlign w:val="center"/>
          </w:tcPr>
          <w:p w14:paraId="297FBC68" w14:textId="29395ED3" w:rsidR="00AC47E4" w:rsidRPr="00EB1E25" w:rsidRDefault="00AC47E4" w:rsidP="00007410">
            <w:pPr>
              <w:autoSpaceDE w:val="0"/>
              <w:autoSpaceDN w:val="0"/>
              <w:adjustRightInd w:val="0"/>
              <w:spacing w:after="0" w:line="360" w:lineRule="auto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UNIVERSITAS ISLAM NEGERI FATMAWATI SUKARNO BENGKULU</w:t>
            </w:r>
          </w:p>
          <w:p w14:paraId="246BA61E" w14:textId="384D51AB" w:rsidR="00AC47E4" w:rsidRPr="00EB1E25" w:rsidRDefault="00AC47E4" w:rsidP="00731E27">
            <w:pPr>
              <w:tabs>
                <w:tab w:val="left" w:pos="5991"/>
                <w:tab w:val="left" w:pos="91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 xml:space="preserve">FAKULTAS </w:t>
            </w:r>
            <w:r w:rsidR="007B1CBA" w:rsidRPr="00EB1E25">
              <w:rPr>
                <w:rFonts w:ascii="Constantia" w:hAnsi="Constantia" w:cstheme="majorBidi"/>
                <w:b/>
              </w:rPr>
              <w:t>TARBIYAH DAN TADRIS</w:t>
            </w:r>
          </w:p>
          <w:p w14:paraId="50D0998D" w14:textId="7B4302E9" w:rsidR="00AC47E4" w:rsidRPr="00EB1E25" w:rsidRDefault="00AC47E4" w:rsidP="00007410">
            <w:pPr>
              <w:autoSpaceDE w:val="0"/>
              <w:autoSpaceDN w:val="0"/>
              <w:adjustRightInd w:val="0"/>
              <w:spacing w:after="0" w:line="360" w:lineRule="auto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 xml:space="preserve">PROGRAM STUDI </w:t>
            </w:r>
            <w:r w:rsidR="007B1CBA" w:rsidRPr="00EB1E25">
              <w:rPr>
                <w:rFonts w:ascii="Constantia" w:hAnsi="Constantia" w:cstheme="majorBidi"/>
                <w:b/>
              </w:rPr>
              <w:t>PENDIDIKAN BAHASA ARAB</w:t>
            </w:r>
          </w:p>
        </w:tc>
      </w:tr>
      <w:tr w:rsidR="00AC47E4" w:rsidRPr="00EB1E25" w14:paraId="71D401AD" w14:textId="77777777" w:rsidTr="002D2FA4">
        <w:trPr>
          <w:jc w:val="center"/>
        </w:trPr>
        <w:tc>
          <w:tcPr>
            <w:tcW w:w="14029" w:type="dxa"/>
            <w:gridSpan w:val="7"/>
          </w:tcPr>
          <w:p w14:paraId="1C5B3384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RENCANA PEMBELAJARAN SEMESTER</w:t>
            </w:r>
          </w:p>
        </w:tc>
      </w:tr>
      <w:tr w:rsidR="00AC47E4" w:rsidRPr="00EB1E25" w14:paraId="0A1B4871" w14:textId="77777777" w:rsidTr="002D2FA4">
        <w:trPr>
          <w:jc w:val="center"/>
        </w:trPr>
        <w:tc>
          <w:tcPr>
            <w:tcW w:w="2248" w:type="dxa"/>
            <w:shd w:val="clear" w:color="auto" w:fill="D9E2F3" w:themeFill="accent1" w:themeFillTint="33"/>
          </w:tcPr>
          <w:p w14:paraId="6D5148EC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MATA KULIAH</w:t>
            </w:r>
          </w:p>
        </w:tc>
        <w:tc>
          <w:tcPr>
            <w:tcW w:w="1824" w:type="dxa"/>
            <w:gridSpan w:val="2"/>
            <w:shd w:val="clear" w:color="auto" w:fill="D9E2F3" w:themeFill="accent1" w:themeFillTint="33"/>
          </w:tcPr>
          <w:p w14:paraId="62678855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KODE</w:t>
            </w:r>
          </w:p>
        </w:tc>
        <w:tc>
          <w:tcPr>
            <w:tcW w:w="2108" w:type="dxa"/>
            <w:shd w:val="clear" w:color="auto" w:fill="D9E2F3" w:themeFill="accent1" w:themeFillTint="33"/>
          </w:tcPr>
          <w:p w14:paraId="38E615CC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RUMPUN MK</w:t>
            </w:r>
          </w:p>
        </w:tc>
        <w:tc>
          <w:tcPr>
            <w:tcW w:w="2243" w:type="dxa"/>
            <w:shd w:val="clear" w:color="auto" w:fill="D9E2F3" w:themeFill="accent1" w:themeFillTint="33"/>
          </w:tcPr>
          <w:p w14:paraId="6DDF02AE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BOBOT (sks)</w:t>
            </w:r>
          </w:p>
        </w:tc>
        <w:tc>
          <w:tcPr>
            <w:tcW w:w="1831" w:type="dxa"/>
            <w:shd w:val="clear" w:color="auto" w:fill="D9E2F3" w:themeFill="accent1" w:themeFillTint="33"/>
          </w:tcPr>
          <w:p w14:paraId="1F76C9AB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SEMESTER</w:t>
            </w:r>
          </w:p>
        </w:tc>
        <w:tc>
          <w:tcPr>
            <w:tcW w:w="3775" w:type="dxa"/>
            <w:shd w:val="clear" w:color="auto" w:fill="D9E2F3" w:themeFill="accent1" w:themeFillTint="33"/>
          </w:tcPr>
          <w:p w14:paraId="2B2373B9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TANGGAL PENYUSUNAN</w:t>
            </w:r>
          </w:p>
        </w:tc>
      </w:tr>
      <w:tr w:rsidR="00AC47E4" w:rsidRPr="00EB1E25" w14:paraId="29948776" w14:textId="77777777" w:rsidTr="002D2FA4">
        <w:trPr>
          <w:jc w:val="center"/>
        </w:trPr>
        <w:tc>
          <w:tcPr>
            <w:tcW w:w="2248" w:type="dxa"/>
          </w:tcPr>
          <w:p w14:paraId="53B6CE6C" w14:textId="751C0CD5" w:rsidR="00AC47E4" w:rsidRPr="00EB1E25" w:rsidRDefault="00137473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Seminar Proposal PBA</w:t>
            </w:r>
          </w:p>
        </w:tc>
        <w:tc>
          <w:tcPr>
            <w:tcW w:w="1824" w:type="dxa"/>
            <w:gridSpan w:val="2"/>
          </w:tcPr>
          <w:p w14:paraId="2719E7FE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</w:rPr>
            </w:pPr>
          </w:p>
        </w:tc>
        <w:tc>
          <w:tcPr>
            <w:tcW w:w="2108" w:type="dxa"/>
          </w:tcPr>
          <w:p w14:paraId="27E5BE30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</w:rPr>
            </w:pPr>
          </w:p>
        </w:tc>
        <w:tc>
          <w:tcPr>
            <w:tcW w:w="2243" w:type="dxa"/>
          </w:tcPr>
          <w:p w14:paraId="33BDF2C8" w14:textId="63E36B40" w:rsidR="00AC47E4" w:rsidRPr="00EB1E25" w:rsidRDefault="00137473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3</w:t>
            </w:r>
          </w:p>
        </w:tc>
        <w:tc>
          <w:tcPr>
            <w:tcW w:w="1831" w:type="dxa"/>
          </w:tcPr>
          <w:p w14:paraId="1917B71A" w14:textId="743FBDD6" w:rsidR="00AC47E4" w:rsidRPr="00EB1E25" w:rsidRDefault="00137473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6</w:t>
            </w:r>
            <w:r w:rsidR="00007410" w:rsidRPr="00EB1E25">
              <w:rPr>
                <w:rFonts w:ascii="Constantia" w:hAnsi="Constantia" w:cstheme="majorBidi"/>
              </w:rPr>
              <w:t>A</w:t>
            </w:r>
          </w:p>
        </w:tc>
        <w:tc>
          <w:tcPr>
            <w:tcW w:w="3775" w:type="dxa"/>
          </w:tcPr>
          <w:p w14:paraId="3DD82F1F" w14:textId="72501DB4" w:rsidR="00AC47E4" w:rsidRPr="00EB1E25" w:rsidRDefault="00007410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19 Februari 2024</w:t>
            </w:r>
          </w:p>
        </w:tc>
      </w:tr>
      <w:tr w:rsidR="00AC47E4" w:rsidRPr="00EB1E25" w14:paraId="3625325C" w14:textId="77777777" w:rsidTr="002D2FA4">
        <w:trPr>
          <w:jc w:val="center"/>
        </w:trPr>
        <w:tc>
          <w:tcPr>
            <w:tcW w:w="2248" w:type="dxa"/>
            <w:vMerge w:val="restart"/>
            <w:vAlign w:val="center"/>
          </w:tcPr>
          <w:p w14:paraId="421D937B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OTORISASI</w:t>
            </w:r>
          </w:p>
        </w:tc>
        <w:tc>
          <w:tcPr>
            <w:tcW w:w="3932" w:type="dxa"/>
            <w:gridSpan w:val="3"/>
            <w:shd w:val="clear" w:color="auto" w:fill="D9E2F3" w:themeFill="accent1" w:themeFillTint="33"/>
          </w:tcPr>
          <w:p w14:paraId="03AFB8D1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Dosen Pengembang RPS/ Pengampu Mata Kuliah</w:t>
            </w:r>
          </w:p>
        </w:tc>
        <w:tc>
          <w:tcPr>
            <w:tcW w:w="4074" w:type="dxa"/>
            <w:gridSpan w:val="2"/>
            <w:shd w:val="clear" w:color="auto" w:fill="D9E2F3" w:themeFill="accent1" w:themeFillTint="33"/>
          </w:tcPr>
          <w:p w14:paraId="0751E952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Koordinator Rumpun Keilmuan/ Mata Kuliah</w:t>
            </w:r>
          </w:p>
        </w:tc>
        <w:tc>
          <w:tcPr>
            <w:tcW w:w="3775" w:type="dxa"/>
            <w:shd w:val="clear" w:color="auto" w:fill="D9E2F3" w:themeFill="accent1" w:themeFillTint="33"/>
          </w:tcPr>
          <w:p w14:paraId="6C709586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Ketua Prodi</w:t>
            </w:r>
          </w:p>
        </w:tc>
      </w:tr>
      <w:tr w:rsidR="00AC47E4" w:rsidRPr="00EB1E25" w14:paraId="7125149A" w14:textId="77777777" w:rsidTr="002D2FA4">
        <w:trPr>
          <w:jc w:val="center"/>
        </w:trPr>
        <w:tc>
          <w:tcPr>
            <w:tcW w:w="2248" w:type="dxa"/>
            <w:vMerge/>
          </w:tcPr>
          <w:p w14:paraId="4C09D6DA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</w:tc>
        <w:tc>
          <w:tcPr>
            <w:tcW w:w="3932" w:type="dxa"/>
            <w:gridSpan w:val="3"/>
          </w:tcPr>
          <w:p w14:paraId="30844476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  <w:p w14:paraId="5D431F7C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  <w:p w14:paraId="731BAFDC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  <w:p w14:paraId="083686A2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  <w:p w14:paraId="2ED7A422" w14:textId="67E77190" w:rsidR="00AC47E4" w:rsidRPr="00EB1E25" w:rsidRDefault="00294476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Fadhila Suskha, M.Pd</w:t>
            </w:r>
          </w:p>
        </w:tc>
        <w:tc>
          <w:tcPr>
            <w:tcW w:w="4074" w:type="dxa"/>
            <w:gridSpan w:val="2"/>
          </w:tcPr>
          <w:p w14:paraId="21C0776F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  <w:p w14:paraId="6FB290F2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  <w:p w14:paraId="306F99E3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  <w:p w14:paraId="446F6A9D" w14:textId="3B952912" w:rsidR="00AC47E4" w:rsidRPr="00EB1E25" w:rsidRDefault="00296CBC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 xml:space="preserve"> </w:t>
            </w:r>
          </w:p>
        </w:tc>
        <w:tc>
          <w:tcPr>
            <w:tcW w:w="3775" w:type="dxa"/>
          </w:tcPr>
          <w:p w14:paraId="0159D804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  <w:p w14:paraId="7CBFD413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  <w:p w14:paraId="0846E544" w14:textId="77777777" w:rsidR="00007410" w:rsidRPr="00EB1E25" w:rsidRDefault="00007410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  <w:p w14:paraId="0A84310D" w14:textId="77777777" w:rsidR="00007410" w:rsidRPr="00EB1E25" w:rsidRDefault="00007410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  <w:p w14:paraId="6EC0AFCC" w14:textId="076D1511" w:rsidR="00007410" w:rsidRPr="00EB1E25" w:rsidRDefault="007B1CBA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Falahun Ni’am, M.Pd.I</w:t>
            </w:r>
          </w:p>
        </w:tc>
      </w:tr>
      <w:tr w:rsidR="00CD72CA" w:rsidRPr="00EB1E25" w14:paraId="67BE02D7" w14:textId="77777777" w:rsidTr="002D2FA4">
        <w:trPr>
          <w:jc w:val="center"/>
        </w:trPr>
        <w:tc>
          <w:tcPr>
            <w:tcW w:w="2248" w:type="dxa"/>
            <w:vMerge w:val="restart"/>
          </w:tcPr>
          <w:p w14:paraId="3694481D" w14:textId="59B510BA" w:rsidR="00CD72CA" w:rsidRPr="00EB1E25" w:rsidRDefault="00CD72CA" w:rsidP="00CD7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  <w:b/>
              </w:rPr>
              <w:t>Capaian Pembelajaran (CP)</w:t>
            </w:r>
          </w:p>
        </w:tc>
        <w:tc>
          <w:tcPr>
            <w:tcW w:w="1686" w:type="dxa"/>
            <w:shd w:val="clear" w:color="auto" w:fill="D9E2F3" w:themeFill="accent1" w:themeFillTint="33"/>
          </w:tcPr>
          <w:p w14:paraId="719F5739" w14:textId="77777777" w:rsidR="00CD72CA" w:rsidRPr="00EB1E25" w:rsidRDefault="00CD72CA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CPL-PRODI</w:t>
            </w:r>
          </w:p>
        </w:tc>
        <w:tc>
          <w:tcPr>
            <w:tcW w:w="10095" w:type="dxa"/>
            <w:gridSpan w:val="5"/>
            <w:shd w:val="clear" w:color="auto" w:fill="D9E2F3" w:themeFill="accent1" w:themeFillTint="33"/>
          </w:tcPr>
          <w:p w14:paraId="08E22BFB" w14:textId="77777777" w:rsidR="00CD72CA" w:rsidRPr="00EB1E25" w:rsidRDefault="00CD72CA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</w:tc>
      </w:tr>
      <w:tr w:rsidR="00CD72CA" w:rsidRPr="00EB1E25" w14:paraId="66F242FE" w14:textId="77777777" w:rsidTr="002D2FA4">
        <w:trPr>
          <w:trHeight w:val="530"/>
          <w:jc w:val="center"/>
        </w:trPr>
        <w:tc>
          <w:tcPr>
            <w:tcW w:w="2248" w:type="dxa"/>
            <w:vMerge/>
          </w:tcPr>
          <w:p w14:paraId="7F7FD6F5" w14:textId="77777777" w:rsidR="00CD72CA" w:rsidRPr="00EB1E25" w:rsidRDefault="00CD72CA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</w:tc>
        <w:tc>
          <w:tcPr>
            <w:tcW w:w="1686" w:type="dxa"/>
          </w:tcPr>
          <w:p w14:paraId="0D9303F4" w14:textId="21961952" w:rsidR="00CD72CA" w:rsidRPr="00EB1E25" w:rsidRDefault="00CD72CA" w:rsidP="009671F5">
            <w:pPr>
              <w:spacing w:after="0" w:line="240" w:lineRule="auto"/>
              <w:rPr>
                <w:rFonts w:ascii="Constantia" w:hAnsi="Constantia" w:cstheme="majorBidi"/>
                <w:lang w:eastAsia="id-ID"/>
              </w:rPr>
            </w:pPr>
            <w:r w:rsidRPr="00EB1E25">
              <w:rPr>
                <w:rFonts w:ascii="Constantia" w:hAnsi="Constantia" w:cstheme="majorBidi"/>
                <w:lang w:eastAsia="id-ID"/>
              </w:rPr>
              <w:t>CPL1</w:t>
            </w:r>
          </w:p>
          <w:p w14:paraId="3A8B2162" w14:textId="74EC200A" w:rsidR="00CD72CA" w:rsidRPr="00EB1E25" w:rsidRDefault="00CD72CA" w:rsidP="009671F5">
            <w:pPr>
              <w:spacing w:after="0" w:line="240" w:lineRule="auto"/>
              <w:rPr>
                <w:rFonts w:ascii="Constantia" w:hAnsi="Constantia" w:cstheme="majorBidi"/>
                <w:lang w:eastAsia="id-ID"/>
              </w:rPr>
            </w:pPr>
            <w:r w:rsidRPr="00EB1E25">
              <w:rPr>
                <w:rFonts w:ascii="Constantia" w:hAnsi="Constantia" w:cstheme="majorBidi"/>
                <w:lang w:eastAsia="id-ID"/>
              </w:rPr>
              <w:t>CPL2</w:t>
            </w:r>
          </w:p>
          <w:p w14:paraId="7EF08D68" w14:textId="77777777" w:rsidR="00CD72CA" w:rsidRPr="00EB1E25" w:rsidRDefault="00CD72CA" w:rsidP="009671F5">
            <w:pPr>
              <w:spacing w:after="0" w:line="240" w:lineRule="auto"/>
              <w:rPr>
                <w:rFonts w:ascii="Constantia" w:hAnsi="Constantia" w:cstheme="majorBidi"/>
                <w:lang w:eastAsia="id-ID"/>
              </w:rPr>
            </w:pPr>
          </w:p>
          <w:p w14:paraId="55231059" w14:textId="10AFE43D" w:rsidR="00CD72CA" w:rsidRPr="00EB1E25" w:rsidRDefault="00CD72CA" w:rsidP="0094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CPL3</w:t>
            </w:r>
          </w:p>
          <w:p w14:paraId="004C3502" w14:textId="46D3B454" w:rsidR="00CD72CA" w:rsidRPr="00EB1E25" w:rsidRDefault="00CD72CA" w:rsidP="009D74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CPL4</w:t>
            </w:r>
          </w:p>
        </w:tc>
        <w:tc>
          <w:tcPr>
            <w:tcW w:w="10095" w:type="dxa"/>
            <w:gridSpan w:val="5"/>
          </w:tcPr>
          <w:p w14:paraId="069A4268" w14:textId="4C62BA1F" w:rsidR="00CD72CA" w:rsidRPr="00EB1E25" w:rsidRDefault="00CD72CA" w:rsidP="00731E27">
            <w:pPr>
              <w:tabs>
                <w:tab w:val="left" w:pos="25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tantia" w:hAnsi="Constantia" w:cstheme="majorBidi"/>
              </w:rPr>
            </w:pPr>
          </w:p>
        </w:tc>
      </w:tr>
      <w:tr w:rsidR="00CD72CA" w:rsidRPr="00EB1E25" w14:paraId="14D09C6E" w14:textId="77777777" w:rsidTr="002D2FA4">
        <w:trPr>
          <w:jc w:val="center"/>
        </w:trPr>
        <w:tc>
          <w:tcPr>
            <w:tcW w:w="2248" w:type="dxa"/>
            <w:vMerge/>
          </w:tcPr>
          <w:p w14:paraId="7700E8FA" w14:textId="77777777" w:rsidR="00CD72CA" w:rsidRPr="00EB1E25" w:rsidRDefault="00CD72CA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</w:tc>
        <w:tc>
          <w:tcPr>
            <w:tcW w:w="1686" w:type="dxa"/>
            <w:shd w:val="clear" w:color="auto" w:fill="D9E2F3" w:themeFill="accent1" w:themeFillTint="33"/>
          </w:tcPr>
          <w:p w14:paraId="78F6A7CB" w14:textId="77777777" w:rsidR="00CD72CA" w:rsidRPr="00EB1E25" w:rsidRDefault="00CD72CA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CP-MK</w:t>
            </w:r>
          </w:p>
        </w:tc>
        <w:tc>
          <w:tcPr>
            <w:tcW w:w="10095" w:type="dxa"/>
            <w:gridSpan w:val="5"/>
            <w:shd w:val="clear" w:color="auto" w:fill="D9E2F3" w:themeFill="accent1" w:themeFillTint="33"/>
          </w:tcPr>
          <w:p w14:paraId="29900305" w14:textId="77777777" w:rsidR="00CD72CA" w:rsidRPr="00EB1E25" w:rsidRDefault="00CD72CA" w:rsidP="00007410">
            <w:pPr>
              <w:spacing w:after="0" w:line="240" w:lineRule="auto"/>
              <w:rPr>
                <w:rFonts w:ascii="Constantia" w:hAnsi="Constantia" w:cstheme="majorBidi"/>
                <w:lang w:eastAsia="id-ID"/>
              </w:rPr>
            </w:pPr>
            <w:r w:rsidRPr="00EB1E25">
              <w:rPr>
                <w:rFonts w:ascii="Constantia" w:hAnsi="Constantia" w:cstheme="majorBidi"/>
                <w:b/>
                <w:lang w:eastAsia="id-ID"/>
              </w:rPr>
              <w:t>Capaian Pembelajaran Mata Kuliah</w:t>
            </w:r>
          </w:p>
        </w:tc>
      </w:tr>
      <w:tr w:rsidR="00CD72CA" w:rsidRPr="00EB1E25" w14:paraId="68DD5611" w14:textId="77777777" w:rsidTr="002D2FA4">
        <w:trPr>
          <w:trHeight w:val="1905"/>
          <w:jc w:val="center"/>
        </w:trPr>
        <w:tc>
          <w:tcPr>
            <w:tcW w:w="2248" w:type="dxa"/>
            <w:vMerge/>
          </w:tcPr>
          <w:p w14:paraId="22AB4E7C" w14:textId="77777777" w:rsidR="00CD72CA" w:rsidRPr="00EB1E25" w:rsidRDefault="00CD72CA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</w:p>
        </w:tc>
        <w:tc>
          <w:tcPr>
            <w:tcW w:w="1686" w:type="dxa"/>
            <w:shd w:val="clear" w:color="auto" w:fill="auto"/>
          </w:tcPr>
          <w:p w14:paraId="64256E3A" w14:textId="77777777" w:rsidR="00CD72CA" w:rsidRPr="00EB1E25" w:rsidRDefault="00CD72CA" w:rsidP="00CD72CA">
            <w:pPr>
              <w:spacing w:after="0" w:line="240" w:lineRule="auto"/>
              <w:jc w:val="both"/>
              <w:rPr>
                <w:rFonts w:ascii="Constantia" w:hAnsi="Constantia" w:cstheme="majorBidi"/>
                <w:bCs/>
                <w:noProof/>
                <w:lang w:eastAsia="id-ID"/>
              </w:rPr>
            </w:pPr>
            <w:r w:rsidRPr="00EB1E25">
              <w:rPr>
                <w:rFonts w:ascii="Constantia" w:hAnsi="Constantia" w:cstheme="majorBidi"/>
                <w:bCs/>
                <w:noProof/>
                <w:lang w:eastAsia="id-ID"/>
              </w:rPr>
              <w:t>Sub-CPMK1</w:t>
            </w:r>
          </w:p>
          <w:p w14:paraId="0B0281F6" w14:textId="77777777" w:rsidR="00CD72CA" w:rsidRPr="00EB1E25" w:rsidRDefault="00CD72CA" w:rsidP="00CD72CA">
            <w:pPr>
              <w:spacing w:after="0" w:line="240" w:lineRule="auto"/>
              <w:jc w:val="both"/>
              <w:rPr>
                <w:rFonts w:ascii="Constantia" w:hAnsi="Constantia" w:cstheme="majorBidi"/>
                <w:b/>
                <w:noProof/>
                <w:lang w:eastAsia="id-ID"/>
              </w:rPr>
            </w:pPr>
          </w:p>
          <w:p w14:paraId="16A8934A" w14:textId="15509619" w:rsidR="00CD72CA" w:rsidRPr="00EB1E25" w:rsidRDefault="00CD72CA" w:rsidP="00CD72CA">
            <w:pPr>
              <w:spacing w:after="0" w:line="240" w:lineRule="auto"/>
              <w:jc w:val="both"/>
              <w:rPr>
                <w:rFonts w:ascii="Constantia" w:hAnsi="Constantia" w:cstheme="majorBidi"/>
                <w:bCs/>
                <w:noProof/>
                <w:lang w:eastAsia="id-ID"/>
              </w:rPr>
            </w:pPr>
            <w:r w:rsidRPr="00EB1E25">
              <w:rPr>
                <w:rFonts w:ascii="Constantia" w:hAnsi="Constantia" w:cstheme="majorBidi"/>
                <w:bCs/>
                <w:noProof/>
                <w:lang w:eastAsia="id-ID"/>
              </w:rPr>
              <w:t>Sub-CPMK2</w:t>
            </w:r>
          </w:p>
          <w:p w14:paraId="10947B4C" w14:textId="0675CAD7" w:rsidR="00CD72CA" w:rsidRPr="00EB1E25" w:rsidRDefault="00CD72CA" w:rsidP="00CD72CA">
            <w:pPr>
              <w:spacing w:after="0" w:line="240" w:lineRule="auto"/>
              <w:jc w:val="both"/>
              <w:rPr>
                <w:rFonts w:ascii="Constantia" w:hAnsi="Constantia" w:cstheme="majorBidi"/>
                <w:bCs/>
                <w:noProof/>
                <w:lang w:eastAsia="id-ID"/>
              </w:rPr>
            </w:pPr>
            <w:r w:rsidRPr="00EB1E25">
              <w:rPr>
                <w:rFonts w:ascii="Constantia" w:hAnsi="Constantia" w:cstheme="majorBidi"/>
                <w:bCs/>
                <w:noProof/>
                <w:lang w:eastAsia="id-ID"/>
              </w:rPr>
              <w:t>Sub-CPMK3</w:t>
            </w:r>
          </w:p>
          <w:p w14:paraId="6DE8F3CF" w14:textId="6FF34E1A" w:rsidR="00CD72CA" w:rsidRPr="00EB1E25" w:rsidRDefault="00CD72CA" w:rsidP="00CD72CA">
            <w:pPr>
              <w:spacing w:after="0" w:line="240" w:lineRule="auto"/>
              <w:jc w:val="both"/>
              <w:rPr>
                <w:rFonts w:ascii="Constantia" w:hAnsi="Constantia" w:cstheme="majorBidi"/>
                <w:bCs/>
                <w:noProof/>
                <w:lang w:eastAsia="id-ID"/>
              </w:rPr>
            </w:pPr>
            <w:r w:rsidRPr="00EB1E25">
              <w:rPr>
                <w:rFonts w:ascii="Constantia" w:hAnsi="Constantia" w:cstheme="majorBidi"/>
                <w:bCs/>
                <w:noProof/>
                <w:lang w:eastAsia="id-ID"/>
              </w:rPr>
              <w:t>Sub-CPMK4</w:t>
            </w:r>
          </w:p>
          <w:p w14:paraId="4A3DE069" w14:textId="7BF9E5D0" w:rsidR="00CD72CA" w:rsidRPr="00EB1E25" w:rsidRDefault="00CD72CA" w:rsidP="00CD72CA">
            <w:pPr>
              <w:spacing w:after="0" w:line="240" w:lineRule="auto"/>
              <w:jc w:val="both"/>
              <w:rPr>
                <w:rFonts w:ascii="Constantia" w:hAnsi="Constantia" w:cstheme="majorBidi"/>
                <w:bCs/>
                <w:noProof/>
                <w:lang w:eastAsia="id-ID"/>
              </w:rPr>
            </w:pPr>
            <w:r w:rsidRPr="00EB1E25">
              <w:rPr>
                <w:rFonts w:ascii="Constantia" w:hAnsi="Constantia" w:cstheme="majorBidi"/>
                <w:bCs/>
                <w:noProof/>
                <w:lang w:eastAsia="id-ID"/>
              </w:rPr>
              <w:t>Sub-CPMK5</w:t>
            </w:r>
          </w:p>
          <w:p w14:paraId="4E64F6AA" w14:textId="3CF2587F" w:rsidR="00CD72CA" w:rsidRPr="00EB1E25" w:rsidRDefault="00CD72CA" w:rsidP="00CD72CA">
            <w:pPr>
              <w:spacing w:after="0" w:line="240" w:lineRule="auto"/>
              <w:jc w:val="both"/>
              <w:rPr>
                <w:rFonts w:ascii="Constantia" w:hAnsi="Constantia" w:cstheme="majorBidi"/>
                <w:bCs/>
                <w:noProof/>
                <w:lang w:eastAsia="id-ID"/>
              </w:rPr>
            </w:pPr>
            <w:r w:rsidRPr="00EB1E25">
              <w:rPr>
                <w:rFonts w:ascii="Constantia" w:hAnsi="Constantia" w:cstheme="majorBidi"/>
                <w:bCs/>
                <w:noProof/>
                <w:lang w:eastAsia="id-ID"/>
              </w:rPr>
              <w:t>Sub-CPMK6</w:t>
            </w:r>
          </w:p>
          <w:p w14:paraId="5D98CB77" w14:textId="1B2A8300" w:rsidR="00CD72CA" w:rsidRPr="00EB1E25" w:rsidRDefault="00CD72CA" w:rsidP="00CD72CA">
            <w:pPr>
              <w:spacing w:after="0" w:line="240" w:lineRule="auto"/>
              <w:jc w:val="both"/>
              <w:rPr>
                <w:rFonts w:ascii="Constantia" w:hAnsi="Constantia" w:cstheme="majorBidi"/>
                <w:bCs/>
                <w:noProof/>
                <w:lang w:eastAsia="id-ID"/>
              </w:rPr>
            </w:pPr>
            <w:r w:rsidRPr="00EB1E25">
              <w:rPr>
                <w:rFonts w:ascii="Constantia" w:hAnsi="Constantia" w:cstheme="majorBidi"/>
                <w:bCs/>
                <w:noProof/>
                <w:lang w:eastAsia="id-ID"/>
              </w:rPr>
              <w:t>Sub-CPMK7</w:t>
            </w:r>
          </w:p>
          <w:p w14:paraId="20EEB9F3" w14:textId="266B629E" w:rsidR="00CD72CA" w:rsidRPr="00EB1E25" w:rsidRDefault="00CD72CA" w:rsidP="00CD72CA">
            <w:pPr>
              <w:spacing w:after="0" w:line="240" w:lineRule="auto"/>
              <w:jc w:val="both"/>
              <w:rPr>
                <w:rFonts w:ascii="Constantia" w:hAnsi="Constantia" w:cstheme="majorBidi"/>
                <w:bCs/>
                <w:noProof/>
                <w:lang w:eastAsia="id-ID"/>
              </w:rPr>
            </w:pPr>
            <w:r w:rsidRPr="00EB1E25">
              <w:rPr>
                <w:rFonts w:ascii="Constantia" w:hAnsi="Constantia" w:cstheme="majorBidi"/>
                <w:bCs/>
                <w:noProof/>
                <w:lang w:eastAsia="id-ID"/>
              </w:rPr>
              <w:t>Sub-CPMK8</w:t>
            </w:r>
          </w:p>
        </w:tc>
        <w:tc>
          <w:tcPr>
            <w:tcW w:w="10095" w:type="dxa"/>
            <w:gridSpan w:val="5"/>
            <w:shd w:val="clear" w:color="auto" w:fill="auto"/>
          </w:tcPr>
          <w:p w14:paraId="1DFA6D52" w14:textId="3F568019" w:rsidR="00137473" w:rsidRPr="00EB1E25" w:rsidRDefault="00CD72CA" w:rsidP="00137473">
            <w:pPr>
              <w:spacing w:after="0" w:line="240" w:lineRule="auto"/>
              <w:rPr>
                <w:rFonts w:ascii="Constantia" w:hAnsi="Constantia" w:cstheme="majorBidi"/>
                <w:b/>
                <w:lang w:eastAsia="id-ID"/>
              </w:rPr>
            </w:pPr>
            <w:r w:rsidRPr="00EB1E25">
              <w:rPr>
                <w:rFonts w:ascii="Constantia" w:hAnsi="Constantia" w:cstheme="majorBidi"/>
              </w:rPr>
              <w:t xml:space="preserve">Mampu </w:t>
            </w:r>
          </w:p>
          <w:p w14:paraId="01605D06" w14:textId="028B0903" w:rsidR="00CD72CA" w:rsidRPr="00EB1E25" w:rsidRDefault="00CD72CA" w:rsidP="00FD7FAD">
            <w:pPr>
              <w:spacing w:after="0" w:line="240" w:lineRule="auto"/>
              <w:rPr>
                <w:rFonts w:ascii="Constantia" w:hAnsi="Constantia" w:cstheme="majorBidi"/>
                <w:b/>
                <w:lang w:eastAsia="id-ID"/>
              </w:rPr>
            </w:pPr>
          </w:p>
        </w:tc>
      </w:tr>
      <w:tr w:rsidR="00AC47E4" w:rsidRPr="00EB1E25" w14:paraId="192EF309" w14:textId="77777777" w:rsidTr="002D2FA4">
        <w:trPr>
          <w:jc w:val="center"/>
        </w:trPr>
        <w:tc>
          <w:tcPr>
            <w:tcW w:w="2248" w:type="dxa"/>
          </w:tcPr>
          <w:p w14:paraId="19D9EFEA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Deskripsi Singkat MK</w:t>
            </w:r>
          </w:p>
        </w:tc>
        <w:tc>
          <w:tcPr>
            <w:tcW w:w="11781" w:type="dxa"/>
            <w:gridSpan w:val="6"/>
          </w:tcPr>
          <w:p w14:paraId="58D5B288" w14:textId="7E012C8A" w:rsidR="00AC47E4" w:rsidRPr="00EB1E25" w:rsidRDefault="00BA7557" w:rsidP="00007410">
            <w:pPr>
              <w:spacing w:after="0" w:line="240" w:lineRule="auto"/>
              <w:jc w:val="both"/>
              <w:rPr>
                <w:rFonts w:ascii="Constantia" w:eastAsia="Times New Roman" w:hAnsi="Constantia" w:cstheme="majorBidi"/>
              </w:rPr>
            </w:pPr>
            <w:r w:rsidRPr="00EB1E25">
              <w:rPr>
                <w:rFonts w:ascii="Constantia" w:hAnsi="Constantia" w:cstheme="majorBidi"/>
                <w:noProof/>
              </w:rPr>
              <w:t xml:space="preserve">Mata kuliah </w:t>
            </w:r>
            <w:r w:rsidR="007B1CBA" w:rsidRPr="00EB1E25">
              <w:rPr>
                <w:rFonts w:ascii="Constantia" w:hAnsi="Constantia" w:cstheme="majorBidi"/>
                <w:noProof/>
              </w:rPr>
              <w:t xml:space="preserve">ini bertujuan agar mahasiswa dapat membaca teks dengan baik dan benar serta dapat memahami </w:t>
            </w:r>
            <w:r w:rsidR="00D522FD" w:rsidRPr="00EB1E25">
              <w:rPr>
                <w:rFonts w:ascii="Constantia" w:hAnsi="Constantia" w:cstheme="majorBidi"/>
                <w:noProof/>
              </w:rPr>
              <w:t>isi</w:t>
            </w:r>
            <w:r w:rsidR="007B1CBA" w:rsidRPr="00EB1E25">
              <w:rPr>
                <w:rFonts w:ascii="Constantia" w:hAnsi="Constantia" w:cstheme="majorBidi"/>
                <w:noProof/>
              </w:rPr>
              <w:t xml:space="preserve"> kandungan teks</w:t>
            </w:r>
          </w:p>
        </w:tc>
      </w:tr>
      <w:tr w:rsidR="00AC47E4" w:rsidRPr="00EB1E25" w14:paraId="3CF79324" w14:textId="77777777" w:rsidTr="002D2FA4">
        <w:trPr>
          <w:jc w:val="center"/>
        </w:trPr>
        <w:tc>
          <w:tcPr>
            <w:tcW w:w="2248" w:type="dxa"/>
          </w:tcPr>
          <w:p w14:paraId="392E5BC3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Materi Pembelajaran/ Pokok Bahasan</w:t>
            </w:r>
          </w:p>
        </w:tc>
        <w:tc>
          <w:tcPr>
            <w:tcW w:w="11781" w:type="dxa"/>
            <w:gridSpan w:val="6"/>
          </w:tcPr>
          <w:p w14:paraId="42832A39" w14:textId="5B0C041F" w:rsidR="008C5A4F" w:rsidRPr="00EB1E25" w:rsidRDefault="008C5A4F" w:rsidP="00137473">
            <w:pPr>
              <w:spacing w:after="0" w:line="240" w:lineRule="auto"/>
              <w:rPr>
                <w:rFonts w:ascii="Constantia" w:hAnsi="Constantia" w:cstheme="majorHAnsi"/>
              </w:rPr>
            </w:pPr>
          </w:p>
        </w:tc>
      </w:tr>
      <w:tr w:rsidR="00AC47E4" w:rsidRPr="00EB1E25" w14:paraId="004FB7D3" w14:textId="77777777" w:rsidTr="002D2FA4">
        <w:trPr>
          <w:jc w:val="center"/>
        </w:trPr>
        <w:tc>
          <w:tcPr>
            <w:tcW w:w="2248" w:type="dxa"/>
          </w:tcPr>
          <w:p w14:paraId="00D49C08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Pustaka</w:t>
            </w:r>
          </w:p>
        </w:tc>
        <w:tc>
          <w:tcPr>
            <w:tcW w:w="11781" w:type="dxa"/>
            <w:gridSpan w:val="6"/>
          </w:tcPr>
          <w:p w14:paraId="77728B1C" w14:textId="4AC96419" w:rsidR="00AC47E4" w:rsidRPr="00EB1E25" w:rsidRDefault="00AC47E4" w:rsidP="00D522FD">
            <w:pPr>
              <w:bidi/>
              <w:spacing w:after="0" w:line="240" w:lineRule="auto"/>
              <w:rPr>
                <w:rFonts w:ascii="Constantia" w:hAnsi="Constantia" w:cstheme="majorHAnsi"/>
                <w:i/>
                <w:color w:val="000000"/>
                <w:rtl/>
              </w:rPr>
            </w:pPr>
          </w:p>
        </w:tc>
      </w:tr>
      <w:tr w:rsidR="00AC47E4" w:rsidRPr="00EB1E25" w14:paraId="2CB3CF58" w14:textId="77777777" w:rsidTr="002D2FA4">
        <w:trPr>
          <w:jc w:val="center"/>
        </w:trPr>
        <w:tc>
          <w:tcPr>
            <w:tcW w:w="2248" w:type="dxa"/>
          </w:tcPr>
          <w:p w14:paraId="0D4BC20B" w14:textId="39BB14AD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Media Pem</w:t>
            </w:r>
            <w:r w:rsidR="009671F5" w:rsidRPr="00EB1E25">
              <w:rPr>
                <w:rFonts w:ascii="Constantia" w:hAnsi="Constantia" w:cstheme="majorBidi"/>
              </w:rPr>
              <w:t>b.</w:t>
            </w:r>
          </w:p>
        </w:tc>
        <w:tc>
          <w:tcPr>
            <w:tcW w:w="11781" w:type="dxa"/>
            <w:gridSpan w:val="6"/>
          </w:tcPr>
          <w:p w14:paraId="2E5FCFCE" w14:textId="18D5DCEA" w:rsidR="00AC47E4" w:rsidRPr="00EB1E25" w:rsidRDefault="00DC1BBB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Power Point / LCD Proyektor</w:t>
            </w:r>
          </w:p>
        </w:tc>
      </w:tr>
      <w:tr w:rsidR="00AC47E4" w:rsidRPr="00EB1E25" w14:paraId="0017D48C" w14:textId="77777777" w:rsidTr="002D2FA4">
        <w:trPr>
          <w:jc w:val="center"/>
        </w:trPr>
        <w:tc>
          <w:tcPr>
            <w:tcW w:w="2248" w:type="dxa"/>
          </w:tcPr>
          <w:p w14:paraId="0926326F" w14:textId="224D515F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Dosen</w:t>
            </w:r>
          </w:p>
        </w:tc>
        <w:tc>
          <w:tcPr>
            <w:tcW w:w="11781" w:type="dxa"/>
            <w:gridSpan w:val="6"/>
          </w:tcPr>
          <w:p w14:paraId="196984C9" w14:textId="69AD516A" w:rsidR="00AC47E4" w:rsidRPr="00EB1E25" w:rsidRDefault="00DC1BBB" w:rsidP="00007410">
            <w:pPr>
              <w:spacing w:after="0" w:line="240" w:lineRule="auto"/>
              <w:rPr>
                <w:rFonts w:ascii="Constantia" w:hAnsi="Constantia" w:cstheme="majorBidi"/>
                <w:noProof/>
              </w:rPr>
            </w:pPr>
            <w:r w:rsidRPr="00EB1E25">
              <w:rPr>
                <w:rFonts w:ascii="Constantia" w:hAnsi="Constantia" w:cstheme="majorBidi"/>
              </w:rPr>
              <w:t>Fadhila Suskha</w:t>
            </w:r>
            <w:r w:rsidR="009671F5" w:rsidRPr="00EB1E25">
              <w:rPr>
                <w:rFonts w:ascii="Constantia" w:hAnsi="Constantia" w:cstheme="majorBidi"/>
              </w:rPr>
              <w:t>, M.Pd</w:t>
            </w:r>
          </w:p>
        </w:tc>
      </w:tr>
    </w:tbl>
    <w:p w14:paraId="18D35B7F" w14:textId="77777777" w:rsidR="00AC47E4" w:rsidRPr="00EB1E25" w:rsidRDefault="00AC47E4" w:rsidP="00007410">
      <w:pPr>
        <w:autoSpaceDE w:val="0"/>
        <w:autoSpaceDN w:val="0"/>
        <w:adjustRightInd w:val="0"/>
        <w:spacing w:after="0" w:line="240" w:lineRule="auto"/>
        <w:rPr>
          <w:rFonts w:ascii="Constantia" w:hAnsi="Constantia" w:cstheme="majorBidi"/>
          <w:sz w:val="20"/>
          <w:szCs w:val="20"/>
        </w:rPr>
      </w:pPr>
    </w:p>
    <w:tbl>
      <w:tblPr>
        <w:tblStyle w:val="TableGrid"/>
        <w:tblW w:w="14034" w:type="dxa"/>
        <w:jc w:val="center"/>
        <w:tblLook w:val="04A0" w:firstRow="1" w:lastRow="0" w:firstColumn="1" w:lastColumn="0" w:noHBand="0" w:noVBand="1"/>
      </w:tblPr>
      <w:tblGrid>
        <w:gridCol w:w="851"/>
        <w:gridCol w:w="3680"/>
        <w:gridCol w:w="2977"/>
        <w:gridCol w:w="1843"/>
        <w:gridCol w:w="2016"/>
        <w:gridCol w:w="1534"/>
        <w:gridCol w:w="1133"/>
      </w:tblGrid>
      <w:tr w:rsidR="00CB5AB9" w:rsidRPr="00EB1E25" w14:paraId="69E3F58B" w14:textId="77777777" w:rsidTr="002D2FA4">
        <w:trPr>
          <w:jc w:val="center"/>
        </w:trPr>
        <w:tc>
          <w:tcPr>
            <w:tcW w:w="851" w:type="dxa"/>
            <w:shd w:val="clear" w:color="auto" w:fill="D5DCE4" w:themeFill="text2" w:themeFillTint="33"/>
            <w:vAlign w:val="center"/>
          </w:tcPr>
          <w:p w14:paraId="7F69D5B3" w14:textId="77777777" w:rsidR="00AC47E4" w:rsidRPr="00EB1E25" w:rsidRDefault="00AC47E4" w:rsidP="00007410">
            <w:pPr>
              <w:spacing w:after="0" w:line="240" w:lineRule="auto"/>
              <w:ind w:left="-90" w:right="-108"/>
              <w:jc w:val="center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Minggu</w:t>
            </w:r>
          </w:p>
          <w:p w14:paraId="1A382792" w14:textId="77777777" w:rsidR="00AC47E4" w:rsidRPr="00EB1E25" w:rsidRDefault="00AC47E4" w:rsidP="00007410">
            <w:pPr>
              <w:spacing w:after="0" w:line="240" w:lineRule="auto"/>
              <w:ind w:left="-90" w:right="-108"/>
              <w:jc w:val="center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 xml:space="preserve"> Ke-</w:t>
            </w:r>
          </w:p>
        </w:tc>
        <w:tc>
          <w:tcPr>
            <w:tcW w:w="3680" w:type="dxa"/>
            <w:shd w:val="clear" w:color="auto" w:fill="D5DCE4" w:themeFill="text2" w:themeFillTint="33"/>
          </w:tcPr>
          <w:p w14:paraId="7752C31C" w14:textId="77777777" w:rsidR="00AC47E4" w:rsidRPr="00EB1E25" w:rsidRDefault="00AC47E4" w:rsidP="00007410">
            <w:pPr>
              <w:spacing w:after="0" w:line="240" w:lineRule="auto"/>
              <w:jc w:val="center"/>
              <w:rPr>
                <w:rFonts w:ascii="Constantia" w:hAnsi="Constantia" w:cstheme="majorBidi"/>
                <w:b/>
                <w:bCs/>
                <w:noProof/>
                <w:lang w:eastAsia="id-ID"/>
              </w:rPr>
            </w:pPr>
            <w:r w:rsidRPr="00EB1E25">
              <w:rPr>
                <w:rFonts w:ascii="Constantia" w:hAnsi="Constantia" w:cstheme="majorBidi"/>
                <w:b/>
                <w:bCs/>
                <w:noProof/>
                <w:lang w:eastAsia="id-ID"/>
              </w:rPr>
              <w:t>Sub-CPMK</w:t>
            </w:r>
          </w:p>
          <w:p w14:paraId="3D13F66B" w14:textId="77777777" w:rsidR="00AC47E4" w:rsidRPr="00EB1E25" w:rsidRDefault="00AC47E4" w:rsidP="00007410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  <w:b/>
                <w:bCs/>
                <w:noProof/>
                <w:lang w:eastAsia="id-ID"/>
              </w:rPr>
              <w:t>(Kemampuan akhir tiap tahapan belajar)</w:t>
            </w:r>
          </w:p>
        </w:tc>
        <w:tc>
          <w:tcPr>
            <w:tcW w:w="2977" w:type="dxa"/>
            <w:shd w:val="clear" w:color="auto" w:fill="D5DCE4" w:themeFill="text2" w:themeFillTint="33"/>
          </w:tcPr>
          <w:p w14:paraId="41E13A6B" w14:textId="77777777" w:rsidR="00AC47E4" w:rsidRPr="00EB1E25" w:rsidRDefault="00AC47E4" w:rsidP="00007410">
            <w:pPr>
              <w:spacing w:after="0" w:line="240" w:lineRule="auto"/>
              <w:jc w:val="center"/>
              <w:rPr>
                <w:rFonts w:ascii="Constantia" w:hAnsi="Constantia" w:cstheme="majorBidi"/>
                <w:b/>
                <w:bCs/>
                <w:lang w:eastAsia="id-ID"/>
              </w:rPr>
            </w:pPr>
          </w:p>
          <w:p w14:paraId="788AE2A6" w14:textId="77777777" w:rsidR="00AC47E4" w:rsidRPr="00EB1E25" w:rsidRDefault="00AC47E4" w:rsidP="00007410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  <w:b/>
                <w:bCs/>
                <w:lang w:eastAsia="id-ID"/>
              </w:rPr>
              <w:t>Indikator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0325FAF6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Kriteria &amp; Bentuk Penilaian</w:t>
            </w:r>
          </w:p>
        </w:tc>
        <w:tc>
          <w:tcPr>
            <w:tcW w:w="2016" w:type="dxa"/>
            <w:shd w:val="clear" w:color="auto" w:fill="D5DCE4" w:themeFill="text2" w:themeFillTint="33"/>
            <w:vAlign w:val="center"/>
          </w:tcPr>
          <w:p w14:paraId="63195E32" w14:textId="77777777" w:rsidR="00AC47E4" w:rsidRPr="00EB1E25" w:rsidRDefault="00AC47E4" w:rsidP="0000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 xml:space="preserve">Bentuk dan Metode </w:t>
            </w:r>
            <w:r w:rsidRPr="00EB1E25">
              <w:rPr>
                <w:rFonts w:ascii="Constantia" w:hAnsi="Constantia" w:cstheme="majorBidi"/>
                <w:b/>
              </w:rPr>
              <w:lastRenderedPageBreak/>
              <w:t>Pembelajaran [Estimasi Waktu]</w:t>
            </w:r>
          </w:p>
        </w:tc>
        <w:tc>
          <w:tcPr>
            <w:tcW w:w="1534" w:type="dxa"/>
            <w:shd w:val="clear" w:color="auto" w:fill="D5DCE4" w:themeFill="text2" w:themeFillTint="33"/>
          </w:tcPr>
          <w:p w14:paraId="5F3F9229" w14:textId="77777777" w:rsidR="00AC47E4" w:rsidRPr="00EB1E25" w:rsidRDefault="00AC47E4" w:rsidP="00007410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  <w:b/>
              </w:rPr>
              <w:lastRenderedPageBreak/>
              <w:t>Materi Pembelajaran</w:t>
            </w:r>
          </w:p>
        </w:tc>
        <w:tc>
          <w:tcPr>
            <w:tcW w:w="1133" w:type="dxa"/>
            <w:shd w:val="clear" w:color="auto" w:fill="D5DCE4" w:themeFill="text2" w:themeFillTint="33"/>
            <w:vAlign w:val="center"/>
          </w:tcPr>
          <w:p w14:paraId="24D71240" w14:textId="77777777" w:rsidR="00AC47E4" w:rsidRPr="00EB1E25" w:rsidRDefault="00AC47E4" w:rsidP="00CB5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theme="majorBidi"/>
                <w:b/>
              </w:rPr>
            </w:pPr>
            <w:r w:rsidRPr="00EB1E25">
              <w:rPr>
                <w:rFonts w:ascii="Constantia" w:hAnsi="Constantia" w:cstheme="majorBidi"/>
                <w:b/>
              </w:rPr>
              <w:t>Bobot Penilaian (%)</w:t>
            </w:r>
          </w:p>
        </w:tc>
      </w:tr>
      <w:tr w:rsidR="00D905BC" w:rsidRPr="00EB1E25" w14:paraId="6B6BA8FF" w14:textId="77777777" w:rsidTr="002D2FA4">
        <w:trPr>
          <w:jc w:val="center"/>
        </w:trPr>
        <w:tc>
          <w:tcPr>
            <w:tcW w:w="851" w:type="dxa"/>
          </w:tcPr>
          <w:p w14:paraId="694FBC98" w14:textId="28C5E1A6" w:rsidR="00D905BC" w:rsidRPr="00EB1E25" w:rsidRDefault="00D905BC" w:rsidP="00D905BC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1-2</w:t>
            </w:r>
          </w:p>
        </w:tc>
        <w:tc>
          <w:tcPr>
            <w:tcW w:w="3680" w:type="dxa"/>
          </w:tcPr>
          <w:p w14:paraId="5DC539A3" w14:textId="04563F35" w:rsidR="00137473" w:rsidRPr="00EB1E25" w:rsidRDefault="00D905BC" w:rsidP="00137473">
            <w:pPr>
              <w:spacing w:after="0" w:line="240" w:lineRule="auto"/>
              <w:rPr>
                <w:rFonts w:ascii="Constantia" w:hAnsi="Constantia" w:cstheme="majorHAnsi"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Sub-CPMK1</w:t>
            </w:r>
            <w:r w:rsidRPr="00EB1E25">
              <w:rPr>
                <w:rFonts w:ascii="Constantia" w:hAnsi="Constantia" w:cstheme="majorBidi"/>
              </w:rPr>
              <w:t xml:space="preserve"> Mampu memahami </w:t>
            </w:r>
            <w:r w:rsidR="00137473" w:rsidRPr="00EB1E25">
              <w:rPr>
                <w:rFonts w:ascii="Constantia" w:hAnsi="Constantia" w:cstheme="majorBidi"/>
              </w:rPr>
              <w:t>makna mata kuliah Seminar Proposal PBA, memahami materi yang akan dikaji, memahami kompetensi dan tugas-tugas yang harus dilakukan</w:t>
            </w:r>
          </w:p>
          <w:p w14:paraId="33031106" w14:textId="2B11E8A7" w:rsidR="00D905BC" w:rsidRPr="00EB1E25" w:rsidRDefault="00D905BC" w:rsidP="00D905BC">
            <w:pPr>
              <w:spacing w:after="0" w:line="240" w:lineRule="auto"/>
              <w:ind w:left="14"/>
              <w:rPr>
                <w:rFonts w:ascii="Constantia" w:hAnsi="Constantia" w:cstheme="majorHAnsi"/>
              </w:rPr>
            </w:pPr>
          </w:p>
        </w:tc>
        <w:tc>
          <w:tcPr>
            <w:tcW w:w="2977" w:type="dxa"/>
          </w:tcPr>
          <w:p w14:paraId="17B0EC0C" w14:textId="0D92E4B9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Mendiskusikan tata tertib dan disiplin perkuliahan, materi yang akan dibahas, penentuan tugas, metode belajar, dan sistem penilaian serta ketepatan dalam melafalkan dan memahami teks dengan baik dan benar</w:t>
            </w:r>
          </w:p>
        </w:tc>
        <w:tc>
          <w:tcPr>
            <w:tcW w:w="1843" w:type="dxa"/>
          </w:tcPr>
          <w:p w14:paraId="13A4A0D0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Kriteria:</w:t>
            </w:r>
          </w:p>
          <w:p w14:paraId="2DBA0363" w14:textId="5FC85A46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etepatan dalam pengucapan dan memahami teks</w:t>
            </w:r>
          </w:p>
          <w:p w14:paraId="5420ACCE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04922B63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tes:</w:t>
            </w:r>
          </w:p>
          <w:p w14:paraId="7697328E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Lisan</w:t>
            </w:r>
          </w:p>
          <w:p w14:paraId="217B5744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13CF91EA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non tes:</w:t>
            </w:r>
          </w:p>
          <w:p w14:paraId="795C4C2B" w14:textId="1D1D790E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Tanya jawab</w:t>
            </w:r>
          </w:p>
        </w:tc>
        <w:tc>
          <w:tcPr>
            <w:tcW w:w="2016" w:type="dxa"/>
          </w:tcPr>
          <w:p w14:paraId="73FB08BA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:</w:t>
            </w:r>
          </w:p>
          <w:p w14:paraId="008AAC81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uliah</w:t>
            </w:r>
          </w:p>
          <w:p w14:paraId="630877C0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56E6E501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Metode:</w:t>
            </w:r>
          </w:p>
          <w:p w14:paraId="72EC3E03" w14:textId="3623990C" w:rsidR="00D905BC" w:rsidRPr="00EB1E25" w:rsidRDefault="00EB1E25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Ekspositori</w:t>
            </w:r>
          </w:p>
          <w:p w14:paraId="6C13F372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546F4E14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Waktu:</w:t>
            </w:r>
          </w:p>
          <w:p w14:paraId="64E2F638" w14:textId="0CFB3F28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[TM: 2 x (3 x 50)]</w:t>
            </w:r>
          </w:p>
        </w:tc>
        <w:tc>
          <w:tcPr>
            <w:tcW w:w="1534" w:type="dxa"/>
          </w:tcPr>
          <w:p w14:paraId="150A60FA" w14:textId="5ACBBE44" w:rsidR="00D905BC" w:rsidRDefault="00137473" w:rsidP="00137473">
            <w:pPr>
              <w:spacing w:after="0" w:line="240" w:lineRule="auto"/>
              <w:ind w:left="14"/>
              <w:rPr>
                <w:rFonts w:ascii="Constantia" w:hAnsi="Constantia" w:cstheme="majorHAnsi"/>
              </w:rPr>
            </w:pPr>
            <w:r w:rsidRPr="00EB1E25">
              <w:rPr>
                <w:rFonts w:ascii="Constantia" w:hAnsi="Constantia" w:cstheme="majorHAnsi"/>
              </w:rPr>
              <w:t>La</w:t>
            </w:r>
            <w:r w:rsidR="00EB1E25">
              <w:rPr>
                <w:rFonts w:ascii="Constantia" w:hAnsi="Constantia" w:cstheme="majorHAnsi"/>
              </w:rPr>
              <w:t>tar belakang perlunya mata kuliah seminar proposal PBA</w:t>
            </w:r>
          </w:p>
          <w:p w14:paraId="5853D279" w14:textId="6E04BB7F" w:rsidR="00EB1E25" w:rsidRDefault="00EB1E25" w:rsidP="00137473">
            <w:pPr>
              <w:spacing w:after="0" w:line="240" w:lineRule="auto"/>
              <w:ind w:left="14"/>
              <w:rPr>
                <w:rFonts w:ascii="Constantia" w:hAnsi="Constantia" w:cstheme="majorHAnsi"/>
              </w:rPr>
            </w:pPr>
            <w:r>
              <w:rPr>
                <w:rFonts w:ascii="Constantia" w:hAnsi="Constantia" w:cstheme="majorHAnsi"/>
              </w:rPr>
              <w:t>RPS</w:t>
            </w:r>
          </w:p>
          <w:p w14:paraId="1BEC13C5" w14:textId="077C6562" w:rsidR="00EB1E25" w:rsidRDefault="00EB1E25" w:rsidP="00137473">
            <w:pPr>
              <w:spacing w:after="0" w:line="240" w:lineRule="auto"/>
              <w:ind w:left="14"/>
              <w:rPr>
                <w:rFonts w:ascii="Constantia" w:hAnsi="Constantia" w:cstheme="majorHAnsi"/>
              </w:rPr>
            </w:pPr>
            <w:r>
              <w:rPr>
                <w:rFonts w:ascii="Constantia" w:hAnsi="Constantia" w:cstheme="majorHAnsi"/>
              </w:rPr>
              <w:t>Tugas-tugas perkuliahan</w:t>
            </w:r>
          </w:p>
          <w:p w14:paraId="175B7028" w14:textId="115CE058" w:rsidR="00EB1E25" w:rsidRPr="00EB1E25" w:rsidRDefault="00EB1E25" w:rsidP="00137473">
            <w:pPr>
              <w:spacing w:after="0" w:line="240" w:lineRule="auto"/>
              <w:ind w:left="14"/>
              <w:rPr>
                <w:rFonts w:ascii="Constantia" w:hAnsi="Constantia" w:cstheme="majorHAnsi"/>
              </w:rPr>
            </w:pPr>
            <w:r>
              <w:rPr>
                <w:rFonts w:ascii="Constantia" w:hAnsi="Constantia" w:cstheme="majorHAnsi"/>
              </w:rPr>
              <w:t>Kontrak perkuliahan</w:t>
            </w:r>
          </w:p>
          <w:p w14:paraId="720CB20F" w14:textId="5A00D78F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</w:p>
        </w:tc>
        <w:tc>
          <w:tcPr>
            <w:tcW w:w="1133" w:type="dxa"/>
          </w:tcPr>
          <w:p w14:paraId="6C17E2FB" w14:textId="414E2292" w:rsidR="00D905BC" w:rsidRPr="00EB1E25" w:rsidRDefault="00CF30BE" w:rsidP="00D905BC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12,5</w:t>
            </w:r>
          </w:p>
        </w:tc>
      </w:tr>
      <w:tr w:rsidR="00D905BC" w:rsidRPr="00EB1E25" w14:paraId="1E6A9574" w14:textId="77777777" w:rsidTr="002D2FA4">
        <w:trPr>
          <w:jc w:val="center"/>
        </w:trPr>
        <w:tc>
          <w:tcPr>
            <w:tcW w:w="851" w:type="dxa"/>
          </w:tcPr>
          <w:p w14:paraId="1C3F3B8B" w14:textId="559BFCF2" w:rsidR="00D905BC" w:rsidRPr="00EB1E25" w:rsidRDefault="00D905BC" w:rsidP="00D905BC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3-4</w:t>
            </w:r>
          </w:p>
        </w:tc>
        <w:tc>
          <w:tcPr>
            <w:tcW w:w="3680" w:type="dxa"/>
          </w:tcPr>
          <w:p w14:paraId="4EEAAD01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Sub-CPMK2</w:t>
            </w:r>
            <w:r w:rsidRPr="00EB1E25">
              <w:rPr>
                <w:rFonts w:ascii="Constantia" w:hAnsi="Constantia" w:cstheme="majorBidi"/>
              </w:rPr>
              <w:t xml:space="preserve"> Mampu membaca teks dengan baik dan benar serta mampu memahmi isi kandungan teks tentang </w:t>
            </w:r>
          </w:p>
          <w:p w14:paraId="40DC158B" w14:textId="2A241668" w:rsidR="00D905BC" w:rsidRPr="00EB1E25" w:rsidRDefault="00D905BC" w:rsidP="00D905BC">
            <w:pPr>
              <w:spacing w:after="0" w:line="240" w:lineRule="auto"/>
              <w:ind w:left="14"/>
              <w:rPr>
                <w:rFonts w:ascii="Constantia" w:hAnsi="Constantia" w:cstheme="majorHAnsi"/>
              </w:rPr>
            </w:pPr>
            <w:r w:rsidRPr="00EB1E25">
              <w:rPr>
                <w:rFonts w:ascii="Constantia" w:hAnsi="Constantia" w:cstheme="majorHAnsi"/>
                <w:rtl/>
              </w:rPr>
              <w:t>الشّر بالشّرّ</w:t>
            </w:r>
          </w:p>
        </w:tc>
        <w:tc>
          <w:tcPr>
            <w:tcW w:w="2977" w:type="dxa"/>
          </w:tcPr>
          <w:p w14:paraId="56334B5D" w14:textId="51B61504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 xml:space="preserve">Ketepatan dalam melafalkan dan memahami teks dengan baik dan benar </w:t>
            </w:r>
          </w:p>
        </w:tc>
        <w:tc>
          <w:tcPr>
            <w:tcW w:w="1843" w:type="dxa"/>
          </w:tcPr>
          <w:p w14:paraId="23FD5F3D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Kriteria:</w:t>
            </w:r>
          </w:p>
          <w:p w14:paraId="4A3B5FCE" w14:textId="385D96E8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etepatan dalam pengucapan dan memahami teks</w:t>
            </w:r>
          </w:p>
          <w:p w14:paraId="62D747F6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77F0984F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tes:</w:t>
            </w:r>
          </w:p>
          <w:p w14:paraId="640FF6C6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Lisan</w:t>
            </w:r>
          </w:p>
          <w:p w14:paraId="537AEF4F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2E3B7A53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non tes:</w:t>
            </w:r>
          </w:p>
          <w:p w14:paraId="08DF0EC6" w14:textId="3AD086B6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Tanya jawab</w:t>
            </w:r>
          </w:p>
        </w:tc>
        <w:tc>
          <w:tcPr>
            <w:tcW w:w="2016" w:type="dxa"/>
          </w:tcPr>
          <w:p w14:paraId="0B01BEAC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:</w:t>
            </w:r>
          </w:p>
          <w:p w14:paraId="5CFC8282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uliah</w:t>
            </w:r>
          </w:p>
          <w:p w14:paraId="5E278DA4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2E71B34E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Metode:</w:t>
            </w:r>
          </w:p>
          <w:p w14:paraId="0D2F427D" w14:textId="77777777" w:rsidR="00EB1E25" w:rsidRPr="00EB1E25" w:rsidRDefault="00EB1E25" w:rsidP="00EB1E25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Ekspositori</w:t>
            </w:r>
          </w:p>
          <w:p w14:paraId="0D115B15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6DDFF690" w14:textId="77777777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Waktu:</w:t>
            </w:r>
          </w:p>
          <w:p w14:paraId="70466931" w14:textId="65987014" w:rsidR="00D905BC" w:rsidRPr="00EB1E25" w:rsidRDefault="00D905BC" w:rsidP="00D905BC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[TM: 2 x (3 x 50)]</w:t>
            </w:r>
          </w:p>
        </w:tc>
        <w:tc>
          <w:tcPr>
            <w:tcW w:w="1534" w:type="dxa"/>
          </w:tcPr>
          <w:p w14:paraId="4A9905D8" w14:textId="77777777" w:rsidR="00D905BC" w:rsidRPr="00EB1E25" w:rsidRDefault="00D905BC" w:rsidP="00D905BC">
            <w:pPr>
              <w:bidi/>
              <w:spacing w:after="0" w:line="240" w:lineRule="auto"/>
              <w:ind w:left="14"/>
              <w:rPr>
                <w:rFonts w:ascii="Constantia" w:hAnsi="Constantia" w:cstheme="majorHAnsi"/>
                <w:rtl/>
              </w:rPr>
            </w:pPr>
            <w:r w:rsidRPr="00EB1E25">
              <w:rPr>
                <w:rFonts w:ascii="Constantia" w:hAnsi="Constantia" w:cstheme="majorHAnsi"/>
                <w:rtl/>
              </w:rPr>
              <w:t>الشّر بالشّرّ</w:t>
            </w:r>
          </w:p>
          <w:p w14:paraId="583E5D88" w14:textId="320146D2" w:rsidR="00D905BC" w:rsidRPr="00EB1E25" w:rsidRDefault="00D905BC" w:rsidP="00D905BC">
            <w:pPr>
              <w:bidi/>
              <w:spacing w:after="0" w:line="240" w:lineRule="auto"/>
              <w:ind w:left="14"/>
              <w:rPr>
                <w:rFonts w:ascii="Constantia" w:hAnsi="Constantia" w:cstheme="majorBidi"/>
              </w:rPr>
            </w:pPr>
          </w:p>
        </w:tc>
        <w:tc>
          <w:tcPr>
            <w:tcW w:w="1133" w:type="dxa"/>
          </w:tcPr>
          <w:p w14:paraId="6B97176D" w14:textId="344E6EB9" w:rsidR="00D905BC" w:rsidRPr="00EB1E25" w:rsidRDefault="00CF30BE" w:rsidP="00D905BC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12,5</w:t>
            </w:r>
          </w:p>
        </w:tc>
      </w:tr>
      <w:tr w:rsidR="00CF30BE" w:rsidRPr="00EB1E25" w14:paraId="11AD2EA9" w14:textId="77777777" w:rsidTr="002D2FA4">
        <w:trPr>
          <w:jc w:val="center"/>
        </w:trPr>
        <w:tc>
          <w:tcPr>
            <w:tcW w:w="851" w:type="dxa"/>
          </w:tcPr>
          <w:p w14:paraId="5A6E709D" w14:textId="345A20FA" w:rsidR="00CF30BE" w:rsidRPr="00EB1E25" w:rsidRDefault="00CF30BE" w:rsidP="00CF30BE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5-6</w:t>
            </w:r>
          </w:p>
        </w:tc>
        <w:tc>
          <w:tcPr>
            <w:tcW w:w="3680" w:type="dxa"/>
          </w:tcPr>
          <w:p w14:paraId="48B42179" w14:textId="3B7DE00E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Sub-CPMK</w:t>
            </w:r>
            <w:r w:rsidR="009471D4" w:rsidRPr="00EB1E25">
              <w:rPr>
                <w:rFonts w:ascii="Constantia" w:hAnsi="Constantia" w:cstheme="majorBidi"/>
                <w:b/>
                <w:bCs/>
              </w:rPr>
              <w:t>3</w:t>
            </w:r>
            <w:r w:rsidRPr="00EB1E25">
              <w:rPr>
                <w:rFonts w:ascii="Constantia" w:hAnsi="Constantia" w:cstheme="majorBidi"/>
              </w:rPr>
              <w:t xml:space="preserve"> Mampu membaca teks dengan baik dan benar serta mampu memahmi isi kandungan teks tentang </w:t>
            </w:r>
          </w:p>
          <w:p w14:paraId="45CC23D0" w14:textId="77777777" w:rsidR="003765DC" w:rsidRPr="00EB1E25" w:rsidRDefault="003765DC" w:rsidP="003765DC">
            <w:pPr>
              <w:spacing w:after="0" w:line="240" w:lineRule="auto"/>
              <w:ind w:left="14"/>
              <w:rPr>
                <w:rFonts w:ascii="Constantia" w:hAnsi="Constantia" w:cstheme="majorHAnsi"/>
                <w:rtl/>
              </w:rPr>
            </w:pPr>
            <w:r w:rsidRPr="00EB1E25">
              <w:rPr>
                <w:rFonts w:ascii="Constantia" w:hAnsi="Constantia" w:cstheme="majorHAnsi"/>
                <w:rtl/>
              </w:rPr>
              <w:t>الأسد والفأر</w:t>
            </w:r>
          </w:p>
          <w:p w14:paraId="59E31D29" w14:textId="39DF47A4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</w:p>
        </w:tc>
        <w:tc>
          <w:tcPr>
            <w:tcW w:w="2977" w:type="dxa"/>
          </w:tcPr>
          <w:p w14:paraId="78E29DD6" w14:textId="41FD5ED0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 xml:space="preserve">Ketepatan dalam melafalkan dan memahami teks dengan baik dan benar </w:t>
            </w:r>
          </w:p>
        </w:tc>
        <w:tc>
          <w:tcPr>
            <w:tcW w:w="1843" w:type="dxa"/>
          </w:tcPr>
          <w:p w14:paraId="302B288E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Kriteria:</w:t>
            </w:r>
          </w:p>
          <w:p w14:paraId="02BFA502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etepatan dalam pengucapan dan memahami teks</w:t>
            </w:r>
          </w:p>
          <w:p w14:paraId="0D29F3E7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1D7EA4E9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tes:</w:t>
            </w:r>
          </w:p>
          <w:p w14:paraId="1E894DC3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Lisan</w:t>
            </w:r>
          </w:p>
          <w:p w14:paraId="1478F53E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7F64FA9D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non tes:</w:t>
            </w:r>
          </w:p>
          <w:p w14:paraId="28CE02D2" w14:textId="5FEF4C3C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</w:rPr>
              <w:t>Tanya jawab</w:t>
            </w:r>
          </w:p>
        </w:tc>
        <w:tc>
          <w:tcPr>
            <w:tcW w:w="2016" w:type="dxa"/>
          </w:tcPr>
          <w:p w14:paraId="7A4C914E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:</w:t>
            </w:r>
          </w:p>
          <w:p w14:paraId="666F52AC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uliah</w:t>
            </w:r>
          </w:p>
          <w:p w14:paraId="57C37B8E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0167E615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Metode:</w:t>
            </w:r>
          </w:p>
          <w:p w14:paraId="69165E9E" w14:textId="77777777" w:rsidR="00EB1E25" w:rsidRPr="00EB1E25" w:rsidRDefault="00EB1E25" w:rsidP="00EB1E25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Ekspositori</w:t>
            </w:r>
          </w:p>
          <w:p w14:paraId="350835DC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17070BD5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Waktu:</w:t>
            </w:r>
          </w:p>
          <w:p w14:paraId="024EF14F" w14:textId="045DB07A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</w:rPr>
              <w:t>[TM: 2 x (3 x 50)]</w:t>
            </w:r>
          </w:p>
        </w:tc>
        <w:tc>
          <w:tcPr>
            <w:tcW w:w="1534" w:type="dxa"/>
          </w:tcPr>
          <w:p w14:paraId="1947FC18" w14:textId="0F2DC3D8" w:rsidR="00CF30BE" w:rsidRPr="00EB1E25" w:rsidRDefault="00CF30BE" w:rsidP="00CF30BE">
            <w:pPr>
              <w:bidi/>
              <w:spacing w:after="0" w:line="240" w:lineRule="auto"/>
              <w:ind w:left="14"/>
              <w:rPr>
                <w:rFonts w:ascii="Constantia" w:hAnsi="Constantia" w:cstheme="majorHAnsi"/>
                <w:rtl/>
              </w:rPr>
            </w:pPr>
            <w:r w:rsidRPr="00EB1E25">
              <w:rPr>
                <w:rFonts w:ascii="Constantia" w:hAnsi="Constantia" w:cstheme="majorHAnsi"/>
                <w:rtl/>
              </w:rPr>
              <w:t>الأسد والفأر</w:t>
            </w:r>
          </w:p>
          <w:p w14:paraId="298C0DF6" w14:textId="77777777" w:rsidR="00CF30BE" w:rsidRPr="00EB1E25" w:rsidRDefault="00CF30BE" w:rsidP="00CF30BE">
            <w:pPr>
              <w:bidi/>
              <w:spacing w:after="0" w:line="240" w:lineRule="auto"/>
              <w:ind w:left="14"/>
              <w:rPr>
                <w:rFonts w:ascii="Constantia" w:hAnsi="Constantia" w:cstheme="majorHAnsi"/>
                <w:rtl/>
              </w:rPr>
            </w:pPr>
          </w:p>
        </w:tc>
        <w:tc>
          <w:tcPr>
            <w:tcW w:w="1133" w:type="dxa"/>
          </w:tcPr>
          <w:p w14:paraId="7D005AED" w14:textId="799EF6A6" w:rsidR="00CF30BE" w:rsidRPr="00EB1E25" w:rsidRDefault="00CF30BE" w:rsidP="00CF30BE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12,5</w:t>
            </w:r>
          </w:p>
        </w:tc>
      </w:tr>
      <w:tr w:rsidR="00CF30BE" w:rsidRPr="00EB1E25" w14:paraId="53997083" w14:textId="77777777" w:rsidTr="002D2FA4">
        <w:trPr>
          <w:jc w:val="center"/>
        </w:trPr>
        <w:tc>
          <w:tcPr>
            <w:tcW w:w="851" w:type="dxa"/>
          </w:tcPr>
          <w:p w14:paraId="19647A60" w14:textId="7B354589" w:rsidR="00CF30BE" w:rsidRPr="00EB1E25" w:rsidRDefault="00CF30BE" w:rsidP="00CF30BE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7</w:t>
            </w:r>
          </w:p>
        </w:tc>
        <w:tc>
          <w:tcPr>
            <w:tcW w:w="13183" w:type="dxa"/>
            <w:gridSpan w:val="6"/>
          </w:tcPr>
          <w:p w14:paraId="61AD621A" w14:textId="366FD4AD" w:rsidR="00CF30BE" w:rsidRPr="00EB1E25" w:rsidRDefault="00CF30BE" w:rsidP="00CF30BE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  <w:b/>
                <w:bCs/>
                <w:lang w:eastAsia="id-ID"/>
              </w:rPr>
              <w:t>Evaluasi Tengah Semester / Ujian Tengah Semester</w:t>
            </w:r>
          </w:p>
        </w:tc>
      </w:tr>
      <w:tr w:rsidR="00CF30BE" w:rsidRPr="00EB1E25" w14:paraId="661431DD" w14:textId="77777777" w:rsidTr="002D2FA4">
        <w:trPr>
          <w:jc w:val="center"/>
        </w:trPr>
        <w:tc>
          <w:tcPr>
            <w:tcW w:w="851" w:type="dxa"/>
          </w:tcPr>
          <w:p w14:paraId="0B6AFE48" w14:textId="4EB37BCB" w:rsidR="00CF30BE" w:rsidRPr="00EB1E25" w:rsidRDefault="00CF30BE" w:rsidP="00CF30BE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8-9</w:t>
            </w:r>
          </w:p>
        </w:tc>
        <w:tc>
          <w:tcPr>
            <w:tcW w:w="3680" w:type="dxa"/>
          </w:tcPr>
          <w:p w14:paraId="51D0CA11" w14:textId="6ADEE9DB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Sub-CPMK</w:t>
            </w:r>
            <w:r w:rsidR="009471D4" w:rsidRPr="00EB1E25">
              <w:rPr>
                <w:rFonts w:ascii="Constantia" w:hAnsi="Constantia" w:cstheme="majorBidi"/>
                <w:b/>
                <w:bCs/>
              </w:rPr>
              <w:t>4</w:t>
            </w:r>
            <w:r w:rsidRPr="00EB1E25">
              <w:rPr>
                <w:rFonts w:ascii="Constantia" w:hAnsi="Constantia" w:cstheme="majorBidi"/>
              </w:rPr>
              <w:t xml:space="preserve"> Mampu membaca teks dengan baik dan benar serta mampu memahmi isi kandungan teks tentang </w:t>
            </w:r>
          </w:p>
          <w:p w14:paraId="51E4CB76" w14:textId="77777777" w:rsidR="00CF30BE" w:rsidRPr="00EB1E25" w:rsidRDefault="00CF30BE" w:rsidP="00CF30BE">
            <w:pPr>
              <w:spacing w:after="0" w:line="240" w:lineRule="auto"/>
              <w:ind w:left="14"/>
              <w:rPr>
                <w:rFonts w:ascii="Constantia" w:hAnsi="Constantia" w:cstheme="majorHAnsi"/>
              </w:rPr>
            </w:pPr>
            <w:r w:rsidRPr="00EB1E25">
              <w:rPr>
                <w:rFonts w:ascii="Constantia" w:hAnsi="Constantia" w:cstheme="majorHAnsi"/>
                <w:rtl/>
              </w:rPr>
              <w:t>الثعلب والعنز</w:t>
            </w:r>
          </w:p>
          <w:p w14:paraId="22A9DA56" w14:textId="67393C86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</w:p>
        </w:tc>
        <w:tc>
          <w:tcPr>
            <w:tcW w:w="2977" w:type="dxa"/>
          </w:tcPr>
          <w:p w14:paraId="6929E856" w14:textId="17C046FF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</w:rPr>
              <w:t>Ketepatan dalam melafalkan dan memahami teks dengan baik dan benar</w:t>
            </w:r>
          </w:p>
        </w:tc>
        <w:tc>
          <w:tcPr>
            <w:tcW w:w="1843" w:type="dxa"/>
          </w:tcPr>
          <w:p w14:paraId="7F2E4F31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Kriteria:</w:t>
            </w:r>
          </w:p>
          <w:p w14:paraId="2EA108C2" w14:textId="5104B7AE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etepatan dalam pengucapan dan memahami teks</w:t>
            </w:r>
          </w:p>
          <w:p w14:paraId="72D9BAFD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25E764D0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tes:</w:t>
            </w:r>
          </w:p>
          <w:p w14:paraId="39133E6E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Lisan</w:t>
            </w:r>
          </w:p>
          <w:p w14:paraId="324EC4A6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12DAE11C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non tes:</w:t>
            </w:r>
          </w:p>
          <w:p w14:paraId="07C315F2" w14:textId="71FAA99D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</w:rPr>
              <w:lastRenderedPageBreak/>
              <w:t>Tanya jawab</w:t>
            </w:r>
          </w:p>
        </w:tc>
        <w:tc>
          <w:tcPr>
            <w:tcW w:w="2016" w:type="dxa"/>
          </w:tcPr>
          <w:p w14:paraId="0FB70E07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lastRenderedPageBreak/>
              <w:t>Bentuk:</w:t>
            </w:r>
          </w:p>
          <w:p w14:paraId="7CA1C921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uliah</w:t>
            </w:r>
          </w:p>
          <w:p w14:paraId="65ADE5BB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5B53229B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Metode:</w:t>
            </w:r>
          </w:p>
          <w:p w14:paraId="1A38CFDB" w14:textId="77777777" w:rsidR="00EB1E25" w:rsidRPr="00EB1E25" w:rsidRDefault="00EB1E25" w:rsidP="00EB1E25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Ekspositori</w:t>
            </w:r>
          </w:p>
          <w:p w14:paraId="449F5850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300BCFBA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Waktu:</w:t>
            </w:r>
          </w:p>
          <w:p w14:paraId="622D8B33" w14:textId="2E454A7C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</w:rPr>
              <w:t>[TM: 2 x (3 x 50)]</w:t>
            </w:r>
          </w:p>
        </w:tc>
        <w:tc>
          <w:tcPr>
            <w:tcW w:w="1534" w:type="dxa"/>
          </w:tcPr>
          <w:p w14:paraId="79359024" w14:textId="77777777" w:rsidR="00CF30BE" w:rsidRPr="00EB1E25" w:rsidRDefault="00CF30BE" w:rsidP="00CF30BE">
            <w:pPr>
              <w:bidi/>
              <w:spacing w:after="0" w:line="240" w:lineRule="auto"/>
              <w:ind w:left="14"/>
              <w:rPr>
                <w:rFonts w:ascii="Constantia" w:hAnsi="Constantia" w:cstheme="majorHAnsi"/>
              </w:rPr>
            </w:pPr>
            <w:r w:rsidRPr="00EB1E25">
              <w:rPr>
                <w:rFonts w:ascii="Constantia" w:hAnsi="Constantia" w:cstheme="majorHAnsi"/>
                <w:rtl/>
              </w:rPr>
              <w:t>الثعلب والعنز</w:t>
            </w:r>
          </w:p>
          <w:p w14:paraId="52ED7116" w14:textId="77777777" w:rsidR="00CF30BE" w:rsidRPr="00EB1E25" w:rsidRDefault="00CF30BE" w:rsidP="00CF30BE">
            <w:pPr>
              <w:bidi/>
              <w:spacing w:after="0" w:line="240" w:lineRule="auto"/>
              <w:ind w:left="14"/>
              <w:rPr>
                <w:rFonts w:ascii="Constantia" w:hAnsi="Constantia" w:cstheme="majorHAnsi"/>
              </w:rPr>
            </w:pPr>
          </w:p>
          <w:p w14:paraId="08421CC4" w14:textId="056798CA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</w:p>
        </w:tc>
        <w:tc>
          <w:tcPr>
            <w:tcW w:w="1133" w:type="dxa"/>
          </w:tcPr>
          <w:p w14:paraId="6B563AA1" w14:textId="37B3A759" w:rsidR="00CF30BE" w:rsidRPr="00EB1E25" w:rsidRDefault="00CF30BE" w:rsidP="00CF30BE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12,5</w:t>
            </w:r>
          </w:p>
        </w:tc>
      </w:tr>
      <w:tr w:rsidR="00CF30BE" w:rsidRPr="00EB1E25" w14:paraId="117CBB16" w14:textId="77777777" w:rsidTr="002D2FA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8AF4C" w14:textId="67E97DC4" w:rsidR="00CF30BE" w:rsidRPr="00EB1E25" w:rsidRDefault="00CF30BE" w:rsidP="00CF30BE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10-11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14:paraId="31ADF65C" w14:textId="163B927E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Sub-CPMK</w:t>
            </w:r>
            <w:r w:rsidR="009471D4" w:rsidRPr="00EB1E25">
              <w:rPr>
                <w:rFonts w:ascii="Constantia" w:hAnsi="Constantia" w:cstheme="majorBidi"/>
                <w:b/>
                <w:bCs/>
              </w:rPr>
              <w:t>5</w:t>
            </w:r>
            <w:r w:rsidRPr="00EB1E25">
              <w:rPr>
                <w:rFonts w:ascii="Constantia" w:hAnsi="Constantia" w:cstheme="majorBidi"/>
              </w:rPr>
              <w:t xml:space="preserve"> Mampu membaca teks dengan baik dan benar serta mampu memahmi isi kandungan teks tentang</w:t>
            </w:r>
          </w:p>
          <w:p w14:paraId="79D0F87E" w14:textId="77777777" w:rsidR="00CF30BE" w:rsidRPr="00EB1E25" w:rsidRDefault="00CF30BE" w:rsidP="00CF30BE">
            <w:pPr>
              <w:spacing w:after="0" w:line="240" w:lineRule="auto"/>
              <w:ind w:left="14"/>
              <w:rPr>
                <w:rFonts w:ascii="Constantia" w:hAnsi="Constantia" w:cstheme="majorHAnsi"/>
              </w:rPr>
            </w:pPr>
            <w:r w:rsidRPr="00EB1E25">
              <w:rPr>
                <w:rFonts w:ascii="Constantia" w:hAnsi="Constantia" w:cstheme="majorHAnsi"/>
                <w:rtl/>
              </w:rPr>
              <w:t>الصبي والفيل</w:t>
            </w:r>
          </w:p>
          <w:p w14:paraId="0219CD3B" w14:textId="6C66566F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</w:p>
        </w:tc>
        <w:tc>
          <w:tcPr>
            <w:tcW w:w="2977" w:type="dxa"/>
          </w:tcPr>
          <w:p w14:paraId="32E30303" w14:textId="5FC018E5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</w:rPr>
              <w:t>Ketepatan dalam melafalkan dan memahami teks dengan baik dan benar</w:t>
            </w:r>
          </w:p>
        </w:tc>
        <w:tc>
          <w:tcPr>
            <w:tcW w:w="1843" w:type="dxa"/>
          </w:tcPr>
          <w:p w14:paraId="3849DFF3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Kriteria:</w:t>
            </w:r>
          </w:p>
          <w:p w14:paraId="0521471F" w14:textId="63E421B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etepatan dalam pengucapan dan memahami teks</w:t>
            </w:r>
          </w:p>
          <w:p w14:paraId="68B21B91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13D8896E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tes:</w:t>
            </w:r>
          </w:p>
          <w:p w14:paraId="751D0F2F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Lisan</w:t>
            </w:r>
          </w:p>
          <w:p w14:paraId="76DC7030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01C8D3DB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non tes:</w:t>
            </w:r>
          </w:p>
          <w:p w14:paraId="49F754DF" w14:textId="10743A20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Tanya jawab</w:t>
            </w:r>
          </w:p>
        </w:tc>
        <w:tc>
          <w:tcPr>
            <w:tcW w:w="2016" w:type="dxa"/>
          </w:tcPr>
          <w:p w14:paraId="653A180A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:</w:t>
            </w:r>
          </w:p>
          <w:p w14:paraId="00B93059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uliah</w:t>
            </w:r>
          </w:p>
          <w:p w14:paraId="5B806B58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68A304D4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Metode:</w:t>
            </w:r>
          </w:p>
          <w:p w14:paraId="108AD316" w14:textId="77777777" w:rsidR="00EB1E25" w:rsidRPr="00EB1E25" w:rsidRDefault="00EB1E25" w:rsidP="00EB1E25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Ekspositori</w:t>
            </w:r>
          </w:p>
          <w:p w14:paraId="1DA5A9BA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776CF4BF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Waktu:</w:t>
            </w:r>
          </w:p>
          <w:p w14:paraId="307FC422" w14:textId="65ABE17D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[TM: 2 x (3 x 50)]</w:t>
            </w:r>
          </w:p>
        </w:tc>
        <w:tc>
          <w:tcPr>
            <w:tcW w:w="1534" w:type="dxa"/>
          </w:tcPr>
          <w:p w14:paraId="5078F00B" w14:textId="77777777" w:rsidR="00CF30BE" w:rsidRPr="00EB1E25" w:rsidRDefault="00CF30BE" w:rsidP="00CF30BE">
            <w:pPr>
              <w:bidi/>
              <w:spacing w:after="0" w:line="240" w:lineRule="auto"/>
              <w:ind w:left="14"/>
              <w:rPr>
                <w:rFonts w:ascii="Constantia" w:hAnsi="Constantia" w:cstheme="majorHAnsi"/>
              </w:rPr>
            </w:pPr>
            <w:r w:rsidRPr="00EB1E25">
              <w:rPr>
                <w:rFonts w:ascii="Constantia" w:hAnsi="Constantia" w:cstheme="majorHAnsi"/>
                <w:rtl/>
              </w:rPr>
              <w:t>الصبي والفيل</w:t>
            </w:r>
          </w:p>
          <w:p w14:paraId="30940D04" w14:textId="12113AC5" w:rsidR="00CF30BE" w:rsidRPr="00EB1E25" w:rsidRDefault="00CF30BE" w:rsidP="00CF30BE">
            <w:pPr>
              <w:spacing w:after="0" w:line="240" w:lineRule="auto"/>
              <w:ind w:left="288" w:hanging="288"/>
              <w:rPr>
                <w:rFonts w:ascii="Constantia" w:hAnsi="Constantia" w:cstheme="majorBidi"/>
              </w:rPr>
            </w:pPr>
          </w:p>
        </w:tc>
        <w:tc>
          <w:tcPr>
            <w:tcW w:w="1133" w:type="dxa"/>
          </w:tcPr>
          <w:p w14:paraId="3AC422ED" w14:textId="4BAE9413" w:rsidR="00CF30BE" w:rsidRPr="00EB1E25" w:rsidRDefault="00CF30BE" w:rsidP="00CF30BE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12,5</w:t>
            </w:r>
          </w:p>
        </w:tc>
      </w:tr>
      <w:tr w:rsidR="00CF30BE" w:rsidRPr="00EB1E25" w14:paraId="34C6C4EB" w14:textId="77777777" w:rsidTr="002D2FA4">
        <w:trPr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010F" w14:textId="1C81327D" w:rsidR="00CF30BE" w:rsidRPr="00EB1E25" w:rsidRDefault="00CF30BE" w:rsidP="00CF30BE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12-13</w:t>
            </w:r>
          </w:p>
        </w:tc>
        <w:tc>
          <w:tcPr>
            <w:tcW w:w="3680" w:type="dxa"/>
            <w:tcBorders>
              <w:left w:val="single" w:sz="4" w:space="0" w:color="auto"/>
            </w:tcBorders>
          </w:tcPr>
          <w:p w14:paraId="4ECFC2DA" w14:textId="0317CD9B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Sub-CPMK</w:t>
            </w:r>
            <w:r w:rsidR="009471D4" w:rsidRPr="00EB1E25">
              <w:rPr>
                <w:rFonts w:ascii="Constantia" w:hAnsi="Constantia" w:cstheme="majorBidi"/>
                <w:b/>
                <w:bCs/>
              </w:rPr>
              <w:t>6</w:t>
            </w:r>
            <w:r w:rsidRPr="00EB1E25">
              <w:rPr>
                <w:rFonts w:ascii="Constantia" w:hAnsi="Constantia" w:cstheme="majorBidi"/>
              </w:rPr>
              <w:t xml:space="preserve"> Mampu membaca teks dengan baik dan benar serta mampu memahmi isi kandungan teks tentang </w:t>
            </w:r>
          </w:p>
          <w:p w14:paraId="66177DC7" w14:textId="3FDC74DA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HAnsi"/>
              </w:rPr>
            </w:pPr>
            <w:r w:rsidRPr="00EB1E25">
              <w:rPr>
                <w:rFonts w:ascii="Constantia" w:hAnsi="Constantia" w:cstheme="majorHAnsi"/>
                <w:rtl/>
              </w:rPr>
              <w:t>الراعي والذئب</w:t>
            </w:r>
          </w:p>
        </w:tc>
        <w:tc>
          <w:tcPr>
            <w:tcW w:w="2977" w:type="dxa"/>
          </w:tcPr>
          <w:p w14:paraId="2E4139A0" w14:textId="64932AC4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etepatan dalam melafalkan dan memahami teks dengan baik dan benar</w:t>
            </w:r>
          </w:p>
        </w:tc>
        <w:tc>
          <w:tcPr>
            <w:tcW w:w="1843" w:type="dxa"/>
          </w:tcPr>
          <w:p w14:paraId="55E68EA1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Kriteria:</w:t>
            </w:r>
          </w:p>
          <w:p w14:paraId="08FA9F64" w14:textId="6FB2CEC4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etepatan dalam pengucapan dan memahami teks</w:t>
            </w:r>
          </w:p>
          <w:p w14:paraId="11C17E32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471306DA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tes:</w:t>
            </w:r>
          </w:p>
          <w:p w14:paraId="3FFAA5FF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Lisan</w:t>
            </w:r>
          </w:p>
          <w:p w14:paraId="0DBF0873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74B3CAF6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non tes:</w:t>
            </w:r>
          </w:p>
          <w:p w14:paraId="174C6C0B" w14:textId="307E3F7F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Tanya jawab</w:t>
            </w:r>
          </w:p>
        </w:tc>
        <w:tc>
          <w:tcPr>
            <w:tcW w:w="2016" w:type="dxa"/>
          </w:tcPr>
          <w:p w14:paraId="665DF71B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:</w:t>
            </w:r>
          </w:p>
          <w:p w14:paraId="3DDDAAEA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uliah</w:t>
            </w:r>
          </w:p>
          <w:p w14:paraId="7BF2A041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25FAE83C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Metode:</w:t>
            </w:r>
          </w:p>
          <w:p w14:paraId="38D0B441" w14:textId="77777777" w:rsidR="00EB1E25" w:rsidRPr="00EB1E25" w:rsidRDefault="00EB1E25" w:rsidP="00EB1E25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Ekspositori</w:t>
            </w:r>
          </w:p>
          <w:p w14:paraId="51BA81C6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7B1164DD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Waktu:</w:t>
            </w:r>
          </w:p>
          <w:p w14:paraId="69D9AF52" w14:textId="7DC728B5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[TM: 2 x (3 x 50)]</w:t>
            </w:r>
          </w:p>
        </w:tc>
        <w:tc>
          <w:tcPr>
            <w:tcW w:w="1534" w:type="dxa"/>
          </w:tcPr>
          <w:p w14:paraId="1ED411E4" w14:textId="77777777" w:rsidR="00CF30BE" w:rsidRPr="00EB1E25" w:rsidRDefault="00CF30BE" w:rsidP="00CF30BE">
            <w:pPr>
              <w:bidi/>
              <w:spacing w:after="0" w:line="240" w:lineRule="auto"/>
              <w:rPr>
                <w:rFonts w:ascii="Constantia" w:hAnsi="Constantia" w:cstheme="majorHAnsi"/>
              </w:rPr>
            </w:pPr>
            <w:r w:rsidRPr="00EB1E25">
              <w:rPr>
                <w:rFonts w:ascii="Constantia" w:hAnsi="Constantia" w:cstheme="majorHAnsi"/>
                <w:rtl/>
              </w:rPr>
              <w:t>الراعي والذئب</w:t>
            </w:r>
          </w:p>
          <w:p w14:paraId="5F27C803" w14:textId="1CD0BE4C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</w:p>
        </w:tc>
        <w:tc>
          <w:tcPr>
            <w:tcW w:w="1133" w:type="dxa"/>
          </w:tcPr>
          <w:p w14:paraId="1430F229" w14:textId="7E408F79" w:rsidR="00CF30BE" w:rsidRPr="00EB1E25" w:rsidRDefault="00CF30BE" w:rsidP="00CF30BE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12,5</w:t>
            </w:r>
          </w:p>
        </w:tc>
      </w:tr>
      <w:tr w:rsidR="00CF30BE" w:rsidRPr="00EB1E25" w14:paraId="22B1D77F" w14:textId="77777777" w:rsidTr="002D2FA4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14:paraId="484F4C75" w14:textId="4635732D" w:rsidR="00CF30BE" w:rsidRPr="00EB1E25" w:rsidRDefault="00CF30BE" w:rsidP="00CF30BE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14-15</w:t>
            </w:r>
          </w:p>
        </w:tc>
        <w:tc>
          <w:tcPr>
            <w:tcW w:w="3680" w:type="dxa"/>
          </w:tcPr>
          <w:p w14:paraId="09E205FD" w14:textId="41A5453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Sub-CPMK</w:t>
            </w:r>
            <w:r w:rsidR="009471D4" w:rsidRPr="00EB1E25">
              <w:rPr>
                <w:rFonts w:ascii="Constantia" w:hAnsi="Constantia" w:cstheme="majorBidi"/>
                <w:b/>
                <w:bCs/>
              </w:rPr>
              <w:t>7</w:t>
            </w:r>
            <w:r w:rsidRPr="00EB1E25">
              <w:rPr>
                <w:rFonts w:ascii="Constantia" w:hAnsi="Constantia" w:cstheme="majorBidi"/>
              </w:rPr>
              <w:t xml:space="preserve"> Mampu membaca teks dengan baik dan benar serta mampu memahmi isi kandungan teks tentang </w:t>
            </w:r>
          </w:p>
          <w:p w14:paraId="3F0C5EBA" w14:textId="77777777" w:rsidR="00CF30BE" w:rsidRPr="00EB1E25" w:rsidRDefault="00CF30BE" w:rsidP="00CF30BE">
            <w:pPr>
              <w:spacing w:after="0" w:line="240" w:lineRule="auto"/>
              <w:ind w:left="14"/>
              <w:rPr>
                <w:rFonts w:ascii="Constantia" w:hAnsi="Constantia" w:cstheme="majorHAnsi"/>
              </w:rPr>
            </w:pPr>
            <w:r w:rsidRPr="00EB1E25">
              <w:rPr>
                <w:rFonts w:ascii="Constantia" w:hAnsi="Constantia" w:cstheme="majorHAnsi"/>
                <w:rtl/>
              </w:rPr>
              <w:t>الطفل والنحلة</w:t>
            </w:r>
          </w:p>
          <w:p w14:paraId="25350A1C" w14:textId="5D95D98D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</w:p>
        </w:tc>
        <w:tc>
          <w:tcPr>
            <w:tcW w:w="2977" w:type="dxa"/>
          </w:tcPr>
          <w:p w14:paraId="7ED19355" w14:textId="318BA51E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etepatan dalam melafalkan dan memahami teks dengan baik dan benar</w:t>
            </w:r>
          </w:p>
        </w:tc>
        <w:tc>
          <w:tcPr>
            <w:tcW w:w="1843" w:type="dxa"/>
          </w:tcPr>
          <w:p w14:paraId="7656B5D6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Kriteria:</w:t>
            </w:r>
          </w:p>
          <w:p w14:paraId="778AD69D" w14:textId="2749143E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etepatan dalam pengucapan dan memahami teks</w:t>
            </w:r>
          </w:p>
          <w:p w14:paraId="24583940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67991B99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tes:</w:t>
            </w:r>
          </w:p>
          <w:p w14:paraId="77C4A421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Lisan</w:t>
            </w:r>
          </w:p>
          <w:p w14:paraId="4DD9873D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2D2615BD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 non tes:</w:t>
            </w:r>
          </w:p>
          <w:p w14:paraId="490E28CD" w14:textId="291CC0B0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Tanya jawab</w:t>
            </w:r>
          </w:p>
        </w:tc>
        <w:tc>
          <w:tcPr>
            <w:tcW w:w="2016" w:type="dxa"/>
          </w:tcPr>
          <w:p w14:paraId="66151F7C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Bentuk:</w:t>
            </w:r>
          </w:p>
          <w:p w14:paraId="5365D720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Kuliah</w:t>
            </w:r>
          </w:p>
          <w:p w14:paraId="04FAC2DE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231262C4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Metode:</w:t>
            </w:r>
          </w:p>
          <w:p w14:paraId="39A00378" w14:textId="77777777" w:rsidR="00EB1E25" w:rsidRPr="00EB1E25" w:rsidRDefault="00EB1E25" w:rsidP="00EB1E25">
            <w:pPr>
              <w:spacing w:after="0" w:line="240" w:lineRule="auto"/>
              <w:rPr>
                <w:rFonts w:ascii="Constantia" w:hAnsi="Constantia" w:cstheme="majorBidi"/>
              </w:rPr>
            </w:pPr>
            <w:r>
              <w:rPr>
                <w:rFonts w:ascii="Constantia" w:hAnsi="Constantia" w:cstheme="majorBidi"/>
              </w:rPr>
              <w:t>Ekspositori</w:t>
            </w:r>
          </w:p>
          <w:p w14:paraId="750EFC69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</w:p>
          <w:p w14:paraId="5AF63CA8" w14:textId="77777777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  <w:b/>
                <w:bCs/>
              </w:rPr>
            </w:pPr>
            <w:r w:rsidRPr="00EB1E25">
              <w:rPr>
                <w:rFonts w:ascii="Constantia" w:hAnsi="Constantia" w:cstheme="majorBidi"/>
                <w:b/>
                <w:bCs/>
              </w:rPr>
              <w:t>Waktu:</w:t>
            </w:r>
          </w:p>
          <w:p w14:paraId="3F40234E" w14:textId="1D5CE152" w:rsidR="00CF30BE" w:rsidRPr="00EB1E25" w:rsidRDefault="00CF30BE" w:rsidP="00CF30BE">
            <w:pPr>
              <w:spacing w:after="0" w:line="240" w:lineRule="auto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[TM: 2 x (3 x 50)]</w:t>
            </w:r>
          </w:p>
        </w:tc>
        <w:tc>
          <w:tcPr>
            <w:tcW w:w="1534" w:type="dxa"/>
          </w:tcPr>
          <w:p w14:paraId="27799BEC" w14:textId="77777777" w:rsidR="00CF30BE" w:rsidRPr="00EB1E25" w:rsidRDefault="00CF30BE" w:rsidP="00CF30BE">
            <w:pPr>
              <w:bidi/>
              <w:spacing w:after="0" w:line="240" w:lineRule="auto"/>
              <w:ind w:left="14"/>
              <w:rPr>
                <w:rFonts w:ascii="Constantia" w:hAnsi="Constantia" w:cstheme="majorHAnsi"/>
              </w:rPr>
            </w:pPr>
            <w:r w:rsidRPr="00EB1E25">
              <w:rPr>
                <w:rFonts w:ascii="Constantia" w:hAnsi="Constantia" w:cstheme="majorHAnsi"/>
                <w:rtl/>
              </w:rPr>
              <w:t>الطفل والنحلة</w:t>
            </w:r>
          </w:p>
          <w:p w14:paraId="1A973138" w14:textId="5CBD90B7" w:rsidR="00CF30BE" w:rsidRPr="00EB1E25" w:rsidRDefault="00CF30BE" w:rsidP="00CF30BE">
            <w:pPr>
              <w:bidi/>
              <w:spacing w:after="0" w:line="240" w:lineRule="auto"/>
              <w:ind w:left="14"/>
              <w:rPr>
                <w:rFonts w:ascii="Constantia" w:hAnsi="Constantia" w:cstheme="majorBidi"/>
              </w:rPr>
            </w:pPr>
          </w:p>
        </w:tc>
        <w:tc>
          <w:tcPr>
            <w:tcW w:w="1133" w:type="dxa"/>
          </w:tcPr>
          <w:p w14:paraId="3547E891" w14:textId="0EDFC103" w:rsidR="00CF30BE" w:rsidRPr="00EB1E25" w:rsidRDefault="00CF30BE" w:rsidP="00CF30BE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</w:rPr>
              <w:t>12,5</w:t>
            </w:r>
          </w:p>
        </w:tc>
      </w:tr>
      <w:tr w:rsidR="00CF30BE" w:rsidRPr="00EB1E25" w14:paraId="3C87CF85" w14:textId="77777777" w:rsidTr="002D2FA4">
        <w:trPr>
          <w:jc w:val="center"/>
        </w:trPr>
        <w:tc>
          <w:tcPr>
            <w:tcW w:w="851" w:type="dxa"/>
          </w:tcPr>
          <w:p w14:paraId="1F60C596" w14:textId="3B6F7F58" w:rsidR="00CF30BE" w:rsidRPr="00EB1E25" w:rsidRDefault="00CF30BE" w:rsidP="00CF30BE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  <w:b/>
                <w:bCs/>
                <w:lang w:eastAsia="id-ID"/>
              </w:rPr>
              <w:t>16</w:t>
            </w:r>
          </w:p>
        </w:tc>
        <w:tc>
          <w:tcPr>
            <w:tcW w:w="13183" w:type="dxa"/>
            <w:gridSpan w:val="6"/>
          </w:tcPr>
          <w:p w14:paraId="183ECE94" w14:textId="30CAAC71" w:rsidR="00CF30BE" w:rsidRPr="00EB1E25" w:rsidRDefault="00CF30BE" w:rsidP="00CF30BE">
            <w:pPr>
              <w:spacing w:after="0" w:line="240" w:lineRule="auto"/>
              <w:jc w:val="center"/>
              <w:rPr>
                <w:rFonts w:ascii="Constantia" w:hAnsi="Constantia" w:cstheme="majorBidi"/>
              </w:rPr>
            </w:pPr>
            <w:r w:rsidRPr="00EB1E25">
              <w:rPr>
                <w:rFonts w:ascii="Constantia" w:hAnsi="Constantia" w:cstheme="majorBidi"/>
                <w:b/>
                <w:bCs/>
                <w:lang w:eastAsia="id-ID"/>
              </w:rPr>
              <w:t>Evaluasi Akhir Semester / Ujian Akhir Semester</w:t>
            </w:r>
          </w:p>
        </w:tc>
      </w:tr>
    </w:tbl>
    <w:p w14:paraId="508FCF9A" w14:textId="77777777" w:rsidR="00AC47E4" w:rsidRPr="00EB1E25" w:rsidRDefault="00AC47E4" w:rsidP="00007410">
      <w:pPr>
        <w:tabs>
          <w:tab w:val="left" w:pos="900"/>
          <w:tab w:val="left" w:pos="5040"/>
          <w:tab w:val="left" w:pos="5400"/>
        </w:tabs>
        <w:spacing w:after="0" w:line="240" w:lineRule="auto"/>
        <w:rPr>
          <w:rFonts w:ascii="Constantia" w:hAnsi="Constantia" w:cstheme="majorBidi"/>
          <w:b/>
          <w:sz w:val="20"/>
          <w:szCs w:val="20"/>
          <w:u w:val="single"/>
        </w:rPr>
      </w:pPr>
    </w:p>
    <w:sectPr w:rsidR="00AC47E4" w:rsidRPr="00EB1E25" w:rsidSect="00371E4C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929"/>
    <w:multiLevelType w:val="hybridMultilevel"/>
    <w:tmpl w:val="CA0CA6AE"/>
    <w:lvl w:ilvl="0" w:tplc="FFFFFFFF">
      <w:start w:val="1"/>
      <w:numFmt w:val="decimalFullWidth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F1D86"/>
    <w:multiLevelType w:val="hybridMultilevel"/>
    <w:tmpl w:val="9A24C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463"/>
    <w:multiLevelType w:val="hybridMultilevel"/>
    <w:tmpl w:val="84649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47A5"/>
    <w:multiLevelType w:val="multilevel"/>
    <w:tmpl w:val="3E8627F6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32410"/>
    <w:multiLevelType w:val="hybridMultilevel"/>
    <w:tmpl w:val="2236C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D65B0"/>
    <w:multiLevelType w:val="hybridMultilevel"/>
    <w:tmpl w:val="768AF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37BF8"/>
    <w:multiLevelType w:val="hybridMultilevel"/>
    <w:tmpl w:val="1CCC0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C2FE4"/>
    <w:multiLevelType w:val="hybridMultilevel"/>
    <w:tmpl w:val="B23E8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56FF1"/>
    <w:multiLevelType w:val="hybridMultilevel"/>
    <w:tmpl w:val="C5C24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61C5A"/>
    <w:multiLevelType w:val="hybridMultilevel"/>
    <w:tmpl w:val="14B00CCA"/>
    <w:lvl w:ilvl="0" w:tplc="040220B0">
      <w:start w:val="1"/>
      <w:numFmt w:val="arabicAbjad"/>
      <w:lvlText w:val="%1."/>
      <w:lvlJc w:val="left"/>
      <w:pPr>
        <w:ind w:left="108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95194"/>
    <w:multiLevelType w:val="hybridMultilevel"/>
    <w:tmpl w:val="C5C24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A589B"/>
    <w:multiLevelType w:val="hybridMultilevel"/>
    <w:tmpl w:val="EE18C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46D29"/>
    <w:multiLevelType w:val="hybridMultilevel"/>
    <w:tmpl w:val="24620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4683D"/>
    <w:multiLevelType w:val="hybridMultilevel"/>
    <w:tmpl w:val="71C61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001FA"/>
    <w:multiLevelType w:val="hybridMultilevel"/>
    <w:tmpl w:val="0B3C7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76BC1"/>
    <w:multiLevelType w:val="multilevel"/>
    <w:tmpl w:val="A3706B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4177">
    <w:abstractNumId w:val="3"/>
  </w:num>
  <w:num w:numId="2" w16cid:durableId="1941184582">
    <w:abstractNumId w:val="10"/>
  </w:num>
  <w:num w:numId="3" w16cid:durableId="1021006303">
    <w:abstractNumId w:val="16"/>
  </w:num>
  <w:num w:numId="4" w16cid:durableId="1149518099">
    <w:abstractNumId w:val="5"/>
  </w:num>
  <w:num w:numId="5" w16cid:durableId="1089237413">
    <w:abstractNumId w:val="4"/>
  </w:num>
  <w:num w:numId="6" w16cid:durableId="112136011">
    <w:abstractNumId w:val="11"/>
  </w:num>
  <w:num w:numId="7" w16cid:durableId="1792085976">
    <w:abstractNumId w:val="6"/>
  </w:num>
  <w:num w:numId="8" w16cid:durableId="166527205">
    <w:abstractNumId w:val="14"/>
  </w:num>
  <w:num w:numId="9" w16cid:durableId="2089695135">
    <w:abstractNumId w:val="2"/>
  </w:num>
  <w:num w:numId="10" w16cid:durableId="2114009910">
    <w:abstractNumId w:val="7"/>
  </w:num>
  <w:num w:numId="11" w16cid:durableId="1551457005">
    <w:abstractNumId w:val="12"/>
  </w:num>
  <w:num w:numId="12" w16cid:durableId="1026828088">
    <w:abstractNumId w:val="1"/>
  </w:num>
  <w:num w:numId="13" w16cid:durableId="882448043">
    <w:abstractNumId w:val="8"/>
  </w:num>
  <w:num w:numId="14" w16cid:durableId="232274624">
    <w:abstractNumId w:val="13"/>
  </w:num>
  <w:num w:numId="15" w16cid:durableId="976715360">
    <w:abstractNumId w:val="15"/>
  </w:num>
  <w:num w:numId="16" w16cid:durableId="548802228">
    <w:abstractNumId w:val="9"/>
  </w:num>
  <w:num w:numId="17" w16cid:durableId="1182628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E4"/>
    <w:rsid w:val="00007410"/>
    <w:rsid w:val="000504EC"/>
    <w:rsid w:val="000C5AB8"/>
    <w:rsid w:val="000E3547"/>
    <w:rsid w:val="00137473"/>
    <w:rsid w:val="001B7D7D"/>
    <w:rsid w:val="001D1FF9"/>
    <w:rsid w:val="002374DC"/>
    <w:rsid w:val="00287C71"/>
    <w:rsid w:val="00294476"/>
    <w:rsid w:val="00296CBC"/>
    <w:rsid w:val="002D2FA4"/>
    <w:rsid w:val="002E21F1"/>
    <w:rsid w:val="0030173E"/>
    <w:rsid w:val="00355AE7"/>
    <w:rsid w:val="00371E4C"/>
    <w:rsid w:val="003765DC"/>
    <w:rsid w:val="003A59EB"/>
    <w:rsid w:val="003D5E33"/>
    <w:rsid w:val="00423F94"/>
    <w:rsid w:val="00425CA8"/>
    <w:rsid w:val="0046762E"/>
    <w:rsid w:val="00670890"/>
    <w:rsid w:val="00674A42"/>
    <w:rsid w:val="007134C1"/>
    <w:rsid w:val="00731E27"/>
    <w:rsid w:val="0076105A"/>
    <w:rsid w:val="007B1CBA"/>
    <w:rsid w:val="007B22E9"/>
    <w:rsid w:val="007C1F7D"/>
    <w:rsid w:val="007E5ED5"/>
    <w:rsid w:val="00825789"/>
    <w:rsid w:val="008C5A4F"/>
    <w:rsid w:val="008F02CA"/>
    <w:rsid w:val="009471D4"/>
    <w:rsid w:val="009671F5"/>
    <w:rsid w:val="009D74F4"/>
    <w:rsid w:val="00A44125"/>
    <w:rsid w:val="00A72C99"/>
    <w:rsid w:val="00A97ABA"/>
    <w:rsid w:val="00AC47E4"/>
    <w:rsid w:val="00BA7557"/>
    <w:rsid w:val="00BB2114"/>
    <w:rsid w:val="00BF6CE0"/>
    <w:rsid w:val="00CB5AB9"/>
    <w:rsid w:val="00CD72CA"/>
    <w:rsid w:val="00CF30BE"/>
    <w:rsid w:val="00D522FD"/>
    <w:rsid w:val="00D82F7E"/>
    <w:rsid w:val="00D905BC"/>
    <w:rsid w:val="00DC1BBB"/>
    <w:rsid w:val="00E0029B"/>
    <w:rsid w:val="00E65D4B"/>
    <w:rsid w:val="00E95128"/>
    <w:rsid w:val="00EB1E25"/>
    <w:rsid w:val="00FD5941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95E40"/>
  <w15:chartTrackingRefBased/>
  <w15:docId w15:val="{056DA5BF-69C1-4402-8C39-8407FAF4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7E4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1,List Paragraph1"/>
    <w:basedOn w:val="Normal"/>
    <w:link w:val="ListParagraphChar"/>
    <w:uiPriority w:val="34"/>
    <w:qFormat/>
    <w:rsid w:val="00AC47E4"/>
    <w:pPr>
      <w:ind w:left="720"/>
      <w:contextualSpacing/>
    </w:pPr>
  </w:style>
  <w:style w:type="character" w:customStyle="1" w:styleId="ListParagraphChar">
    <w:name w:val="List Paragraph Char"/>
    <w:aliases w:val="sub 1 Char,List Paragraph1 Char"/>
    <w:link w:val="ListParagraph"/>
    <w:uiPriority w:val="34"/>
    <w:qFormat/>
    <w:locked/>
    <w:rsid w:val="00AC47E4"/>
    <w:rPr>
      <w:rFonts w:ascii="Calibri" w:eastAsia="Calibri" w:hAnsi="Calibri" w:cs="Times New Roman"/>
      <w:kern w:val="0"/>
      <w14:ligatures w14:val="none"/>
    </w:rPr>
  </w:style>
  <w:style w:type="table" w:styleId="TableGrid">
    <w:name w:val="Table Grid"/>
    <w:basedOn w:val="TableNormal"/>
    <w:uiPriority w:val="59"/>
    <w:rsid w:val="00AC47E4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E17713-2543-2744-89E8-97DB2B07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adhila Suskha</cp:lastModifiedBy>
  <cp:revision>17</cp:revision>
  <cp:lastPrinted>2024-03-14T03:36:00Z</cp:lastPrinted>
  <dcterms:created xsi:type="dcterms:W3CDTF">2023-09-04T06:42:00Z</dcterms:created>
  <dcterms:modified xsi:type="dcterms:W3CDTF">2024-03-14T07:43:00Z</dcterms:modified>
</cp:coreProperties>
</file>